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4240A4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4240A4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6B0124">
        <w:t>29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6B0124">
        <w:t>29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4240A4">
        <w:t>в» (в дальнейшем Сборник № 28),</w:t>
      </w:r>
      <w:r w:rsidR="004240A4" w:rsidRPr="004240A4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6B0124">
        <w:t>29</w:t>
      </w:r>
      <w:r w:rsidR="007756D7">
        <w:t xml:space="preserve"> </w:t>
      </w:r>
      <w:r w:rsidR="001A08BA" w:rsidRPr="001A08BA">
        <w:t xml:space="preserve">по ул. </w:t>
      </w:r>
      <w:r w:rsidR="008A41EC">
        <w:t>Борисенко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240A4">
        <w:rPr>
          <w:b/>
        </w:rPr>
        <w:lastRenderedPageBreak/>
        <w:t>1. Фундамент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элемента «фундамент ленточный железобетонный» до капитального ремонта составляет 60 лет.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2 года отсутствуют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фундамент» по сроку эксплуатации определяется как 80 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953DF4">
        <w:t>ы</w:t>
      </w:r>
      <w:r>
        <w:t xml:space="preserve"> не </w:t>
      </w:r>
      <w:r w:rsidR="00953DF4">
        <w:t>обнаружены</w:t>
      </w:r>
      <w: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и сроку службы конструкции. За окончательную оценку физического износа следует принимать большее значение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 xml:space="preserve">Итого величина физического износа конструктивного элемента «фундамент» принимается </w:t>
      </w:r>
      <w:proofErr w:type="gramStart"/>
      <w:r w:rsidRPr="004240A4">
        <w:rPr>
          <w:u w:val="single"/>
        </w:rPr>
        <w:t>равной</w:t>
      </w:r>
      <w:proofErr w:type="gramEnd"/>
      <w:r w:rsidRPr="004240A4">
        <w:rPr>
          <w:u w:val="single"/>
        </w:rPr>
        <w:t xml:space="preserve"> 80 %.</w:t>
      </w:r>
    </w:p>
    <w:p w:rsidR="00D879F0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ехническое состояние – ограниченно-работоспособное.</w:t>
      </w:r>
      <w:r w:rsidR="00D879F0" w:rsidRPr="004240A4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оскольку элемент «цоколь» в МКД № 29 по ул. Борисенко в г. Владивостоке является продолжением элемента «фундамент», величина физического износа цоколя определяется аналогично фундаменту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 xml:space="preserve">Величина физического износа конструктивного элемента фундамента определяется </w:t>
      </w:r>
      <w:proofErr w:type="gramStart"/>
      <w:r w:rsidRPr="004240A4">
        <w:rPr>
          <w:u w:val="single"/>
        </w:rPr>
        <w:t>равной</w:t>
      </w:r>
      <w:proofErr w:type="gramEnd"/>
      <w:r w:rsidRPr="004240A4">
        <w:rPr>
          <w:u w:val="single"/>
        </w:rPr>
        <w:t xml:space="preserve"> 80 %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4240A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>
        <w:t xml:space="preserve">конструктивного </w:t>
      </w:r>
      <w:r w:rsidRPr="00892693">
        <w:t>элемента «</w:t>
      </w:r>
      <w:r w:rsidRPr="00ED6326">
        <w:t>Особо капитальн</w:t>
      </w:r>
      <w:r>
        <w:t>ые, каменные (кирпичные при тол</w:t>
      </w:r>
      <w:r w:rsidRPr="00ED6326">
        <w:t>щине 2,5—3,5 к</w:t>
      </w:r>
      <w:r>
        <w:t>ирпича) 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Pr="003F6BE8">
        <w:t>2 года отсутствуют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аким образом, величина физического износа элемента «стены наружные» по сроку эксплуатации определяется как 80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>
        <w:t xml:space="preserve">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«В</w:t>
      </w:r>
      <w:r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Pr="00ED6326">
        <w:t>.  Ослабление кирпичной кладки стен, карниза, перемычек с выпадением отдельных кирпичей.</w:t>
      </w:r>
      <w:r w:rsidRPr="003F6BE8">
        <w:t xml:space="preserve"> Сквозные трещины в перемычках и под о</w:t>
      </w:r>
      <w:r>
        <w:t>конными проемами, выпадение кир</w:t>
      </w:r>
      <w:r w:rsidRPr="003F6BE8">
        <w:t xml:space="preserve">пичей, незначительное отклонение от вертикали </w:t>
      </w:r>
      <w:r>
        <w:t xml:space="preserve">                    </w:t>
      </w:r>
      <w:r w:rsidRPr="003F6BE8">
        <w:t>и выпучивание стен</w:t>
      </w:r>
      <w:r w:rsidRPr="00ED6326">
        <w:t xml:space="preserve"> Глубина разрушения швов до 4 см на площади до 50 %</w:t>
      </w:r>
      <w:r>
        <w:t xml:space="preserve">».                            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 В соответствии с положениями </w:t>
      </w:r>
      <w:r w:rsidRPr="00A3672D">
        <w:t xml:space="preserve">табл. </w:t>
      </w:r>
      <w:r>
        <w:t>10</w:t>
      </w:r>
      <w:r w:rsidRPr="00A3672D">
        <w:t xml:space="preserve"> </w:t>
      </w:r>
      <w:r>
        <w:t>«</w:t>
      </w:r>
      <w:r w:rsidRPr="003F6BE8">
        <w:t xml:space="preserve">Стены кирпичные </w:t>
      </w:r>
      <w:r>
        <w:t>«</w:t>
      </w:r>
      <w:r w:rsidRPr="00A3672D">
        <w:t xml:space="preserve">ВСН 53-86(р) данные дефекты соответствуют </w:t>
      </w:r>
      <w:r>
        <w:t>интервалам</w:t>
      </w:r>
      <w:r w:rsidRPr="00A3672D">
        <w:t xml:space="preserve"> </w:t>
      </w:r>
      <w:r>
        <w:t>31-40 %, 41-50%, при этом имеются все признаки износа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A3672D">
        <w:lastRenderedPageBreak/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>
        <w:t>вным</w:t>
      </w:r>
      <w:proofErr w:type="gramEnd"/>
      <w:r>
        <w:t xml:space="preserve"> верхней границе интервала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аким образом, величина физического износа, определённая визуальным образом, составляет 50%.</w:t>
      </w:r>
    </w:p>
    <w:p w:rsidR="004240A4" w:rsidRPr="00A3672D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Pr="000F2DB4">
        <w:t xml:space="preserve"> – величин</w:t>
      </w:r>
      <w:r>
        <w:t>у</w:t>
      </w:r>
      <w:r w:rsidRPr="000F2DB4">
        <w:t xml:space="preserve"> физического износа стен наружных по </w:t>
      </w:r>
      <w:r>
        <w:t>сроку эксплуатации</w:t>
      </w:r>
      <w:r w:rsidRPr="00A3672D"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>
        <w:rPr>
          <w:u w:val="single"/>
        </w:rPr>
        <w:t>элемента «С</w:t>
      </w:r>
      <w:r w:rsidRPr="00556486">
        <w:rPr>
          <w:u w:val="single"/>
        </w:rPr>
        <w:t>тен</w:t>
      </w:r>
      <w:r>
        <w:rPr>
          <w:u w:val="single"/>
        </w:rPr>
        <w:t>ы</w:t>
      </w:r>
      <w:r w:rsidRPr="00556486">
        <w:rPr>
          <w:u w:val="single"/>
        </w:rPr>
        <w:t xml:space="preserve"> наружны</w:t>
      </w:r>
      <w:r>
        <w:rPr>
          <w:u w:val="single"/>
        </w:rPr>
        <w:t>е»</w:t>
      </w:r>
      <w:r w:rsidRPr="00556486">
        <w:rPr>
          <w:u w:val="single"/>
        </w:rPr>
        <w:t xml:space="preserve"> </w:t>
      </w:r>
      <w:r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>
        <w:rPr>
          <w:u w:val="single"/>
        </w:rPr>
        <w:t>80</w:t>
      </w:r>
      <w:r w:rsidRPr="00556486">
        <w:rPr>
          <w:u w:val="single"/>
        </w:rPr>
        <w:t>%</w:t>
      </w:r>
      <w:r>
        <w:rPr>
          <w:u w:val="single"/>
        </w:rPr>
        <w:t>.</w:t>
      </w:r>
      <w:proofErr w:type="gramEnd"/>
    </w:p>
    <w:p w:rsidR="00892693" w:rsidRPr="00556486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Данную позицию оцениваем совместно с позицией п. 12 акта «Перегородки», принимая для расчёта аналогичные исходные цифры                       и значения.</w:t>
      </w:r>
    </w:p>
    <w:p w:rsidR="004240A4" w:rsidRPr="00CF1B66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Pr="003A00F2">
        <w:t>Деревянные</w:t>
      </w:r>
      <w:r>
        <w:t xml:space="preserve"> сборно-щитовые, каркасно-засып</w:t>
      </w:r>
      <w:r w:rsidRPr="003A00F2">
        <w:t>ные</w:t>
      </w:r>
      <w:r w:rsidRPr="00CF1B66">
        <w:t xml:space="preserve">» до капитального ремонта составляет </w:t>
      </w:r>
      <w:r>
        <w:t>30</w:t>
      </w:r>
      <w:r w:rsidRPr="00CF1B66">
        <w:t xml:space="preserve"> лет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A00F2"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 xml:space="preserve">после 1992 года </w:t>
      </w:r>
      <w:r w:rsidRPr="003A00F2">
        <w:t>отсутствуют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 xml:space="preserve">Таким образом, величина физического износа стен внутренних                           и перегородок принимается </w:t>
      </w:r>
      <w:proofErr w:type="gramStart"/>
      <w:r w:rsidRPr="004240A4">
        <w:rPr>
          <w:u w:val="single"/>
        </w:rPr>
        <w:t>равной</w:t>
      </w:r>
      <w:proofErr w:type="gramEnd"/>
      <w:r w:rsidRPr="004240A4">
        <w:rPr>
          <w:u w:val="single"/>
        </w:rPr>
        <w:t xml:space="preserve"> 80%</w:t>
      </w:r>
      <w:r>
        <w:rPr>
          <w:u w:val="single"/>
        </w:rP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>
        <w:t>возможным</w:t>
      </w:r>
      <w:proofErr w:type="gramEnd"/>
      <w:r>
        <w:t>.</w:t>
      </w:r>
    </w:p>
    <w:p w:rsidR="004240A4" w:rsidRPr="00CF1B66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>
        <w:rPr>
          <w:u w:val="single"/>
        </w:rPr>
        <w:t>80</w:t>
      </w:r>
      <w:r w:rsidRPr="00401F25">
        <w:rPr>
          <w:u w:val="single"/>
        </w:rPr>
        <w:t>%</w:t>
      </w:r>
      <w:r>
        <w:rPr>
          <w:u w:val="single"/>
        </w:rPr>
        <w:t>.</w:t>
      </w:r>
    </w:p>
    <w:p w:rsidR="004240A4" w:rsidRPr="00401F25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 решениями конструктивный элемент «фасад» в МКД № 29 по ул. Борисенко в г. Владивостоке состоит из отделочных слоёв штукатурки и окраски красками на масляной основе поверх наружных стен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Сведения о величине физического износа конструктивного элемента «стены наружные» принимаются по п.3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асад» после 1962 года отсутствуют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 xml:space="preserve">Таким образом, величина физического износа отдельного участка </w:t>
      </w:r>
    </w:p>
    <w:p w:rsidR="004240A4" w:rsidRDefault="004240A4" w:rsidP="004240A4">
      <w:pPr>
        <w:tabs>
          <w:tab w:val="left" w:pos="2721"/>
        </w:tabs>
        <w:spacing w:line="240" w:lineRule="auto"/>
        <w:jc w:val="both"/>
      </w:pPr>
      <w:r w:rsidRPr="004240A4">
        <w:rPr>
          <w:u w:val="single"/>
        </w:rPr>
        <w:lastRenderedPageBreak/>
        <w:t>элемента «штукатурка по каменным стенам» по сроку эксплуатации определяется  равной 80 %.</w:t>
      </w:r>
      <w:r>
        <w:t xml:space="preserve"> 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 отпадение штукатурки и листов местами, более 10 м</w:t>
      </w:r>
      <w:proofErr w:type="gramStart"/>
      <w:r w:rsidRPr="0079553E">
        <w:rPr>
          <w:vertAlign w:val="superscript"/>
        </w:rPr>
        <w:t>2</w:t>
      </w:r>
      <w:proofErr w:type="gramEnd"/>
      <w:r>
        <w:t xml:space="preserve"> на площади до 5 %. Отпадение штукатурки и листов большими массивами на площади более 50 %, при простукивании легко отстает или разбирается руками. Массовые отслоения штукатурного слоя и листов, повреждение основания»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</w:t>
      </w:r>
      <w:r w:rsidRPr="0079553E">
        <w:t>Штукатурка</w:t>
      </w:r>
      <w:r>
        <w:t>» ВСН 53-86(р) данные дефекты соответствуют интервалам 41-50 %, 51-60 %, 61-70 %, при этом имеются все признаки износа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аким образом, величина физического износа, определённая визуальным образом, составляет 70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F6986">
        <w:rPr>
          <w:u w:val="single"/>
        </w:rPr>
        <w:t xml:space="preserve">Таким образом, величина физического износа конструктивного элемента «штукатурка по каменным стенам» принимается </w:t>
      </w:r>
      <w:proofErr w:type="gramStart"/>
      <w:r w:rsidRPr="00EF6986">
        <w:rPr>
          <w:u w:val="single"/>
        </w:rPr>
        <w:t>равной</w:t>
      </w:r>
      <w:proofErr w:type="gramEnd"/>
      <w:r w:rsidRPr="00EF6986">
        <w:rPr>
          <w:u w:val="single"/>
        </w:rPr>
        <w:t xml:space="preserve"> 80%.</w:t>
      </w:r>
    </w:p>
    <w:p w:rsidR="004240A4" w:rsidRPr="00EF6986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EF6986">
        <w:t xml:space="preserve">Сведения о проведении капитального ремонта конструктивного элемента «фасад» после </w:t>
      </w:r>
      <w:r>
        <w:t>2014</w:t>
      </w:r>
      <w:r w:rsidRPr="00EF6986">
        <w:t xml:space="preserve"> года отсутствуют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сроку эксплуатации элемента «Окраска безводными составами (масляными, алкидными красками, эмалями, лаками и др.) стен» определена как 80 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«Окраска масляная» ВСН 53-86(р) данные дефекты соответствуют интервалам 21-40 %,41-60 %, 61-80 %, при этом имеются все признаки износа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аким образом, величина физического износа, определённая визуальным образом, составляет 80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:rsidR="004240A4" w:rsidRPr="00AF06E0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аким образом, величина физического износа конструктивного элемента «Окраска безводными составами (масляными, алкидными красками, эмалями, лаками и др.) стен» принимается </w:t>
      </w:r>
      <w:proofErr w:type="gramStart"/>
      <w:r w:rsidRPr="00AF06E0">
        <w:rPr>
          <w:u w:val="single"/>
        </w:rPr>
        <w:t>равной</w:t>
      </w:r>
      <w:proofErr w:type="gramEnd"/>
      <w:r w:rsidRPr="00AF06E0">
        <w:rPr>
          <w:u w:val="single"/>
        </w:rPr>
        <w:t xml:space="preserve"> 80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4240A4" w:rsidRPr="00AF06E0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«фасад» принимается </w:t>
      </w:r>
      <w:proofErr w:type="gramStart"/>
      <w:r w:rsidRPr="00AF06E0">
        <w:rPr>
          <w:u w:val="single"/>
        </w:rPr>
        <w:t>равной</w:t>
      </w:r>
      <w:proofErr w:type="gramEnd"/>
      <w:r w:rsidRPr="00AF06E0">
        <w:rPr>
          <w:u w:val="single"/>
        </w:rPr>
        <w:t xml:space="preserve"> 80 %.</w:t>
      </w:r>
    </w:p>
    <w:p w:rsidR="00784C78" w:rsidRPr="00401F25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B62A6">
        <w:t>29</w:t>
      </w:r>
      <w:r w:rsidR="006569FE" w:rsidRPr="006569FE">
        <w:t xml:space="preserve"> по ул. Борис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.</w:t>
      </w:r>
    </w:p>
    <w:p w:rsidR="004240A4" w:rsidRPr="008D4BA3" w:rsidRDefault="004240A4" w:rsidP="00E075E8">
      <w:pPr>
        <w:tabs>
          <w:tab w:val="left" w:pos="2721"/>
        </w:tabs>
        <w:spacing w:line="240" w:lineRule="auto"/>
        <w:ind w:firstLine="709"/>
        <w:jc w:val="both"/>
      </w:pPr>
      <w:r w:rsidRPr="004240A4">
        <w:t>Сведения о величине физического износа конструктивного элемента «стены наружные» принимаются по п.3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240A4">
        <w:rPr>
          <w:u w:val="single"/>
        </w:rPr>
        <w:t xml:space="preserve">Величина физического износа конструктивного элемента </w:t>
      </w:r>
      <w:r w:rsidR="00DB1CEF" w:rsidRPr="004240A4">
        <w:rPr>
          <w:u w:val="single"/>
        </w:rPr>
        <w:t>«Несущие конструкции»</w:t>
      </w:r>
      <w:r w:rsidRPr="004240A4">
        <w:rPr>
          <w:u w:val="single"/>
        </w:rPr>
        <w:t xml:space="preserve"> принимается равной </w:t>
      </w:r>
      <w:r w:rsidR="0020035D" w:rsidRPr="004240A4">
        <w:rPr>
          <w:u w:val="single"/>
        </w:rPr>
        <w:t>8</w:t>
      </w:r>
      <w:r w:rsidR="00314917" w:rsidRPr="004240A4">
        <w:rPr>
          <w:u w:val="single"/>
        </w:rPr>
        <w:t>0</w:t>
      </w:r>
      <w:r w:rsidRPr="004240A4">
        <w:rPr>
          <w:u w:val="single"/>
        </w:rPr>
        <w:t>%.</w:t>
      </w:r>
      <w:proofErr w:type="gramEnd"/>
    </w:p>
    <w:p w:rsidR="004240A4" w:rsidRPr="004240A4" w:rsidRDefault="004240A4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>
        <w:t xml:space="preserve">«Водосточные трубы и мелкие покрытия по фасаду из стали оцинкованной» составляет 10 лет.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изведён в 2018 г.,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4 года величина физического износа по сроку эксплуатации </w:t>
      </w:r>
      <w:r w:rsidRPr="00366AFB">
        <w:t>определяется</w:t>
      </w:r>
      <w:r>
        <w:t xml:space="preserve"> равной 24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Таким </w:t>
      </w:r>
      <w:proofErr w:type="gramStart"/>
      <w:r w:rsidRPr="00366AFB">
        <w:t>образом</w:t>
      </w:r>
      <w:proofErr w:type="gramEnd"/>
      <w:r w:rsidRPr="00366AFB">
        <w:t xml:space="preserve"> величина физического износа конструктивного элемента </w:t>
      </w:r>
    </w:p>
    <w:p w:rsidR="004240A4" w:rsidRDefault="004240A4" w:rsidP="004240A4">
      <w:pPr>
        <w:tabs>
          <w:tab w:val="left" w:pos="2721"/>
        </w:tabs>
        <w:spacing w:line="240" w:lineRule="auto"/>
        <w:jc w:val="both"/>
      </w:pPr>
      <w:r w:rsidRPr="00366AFB">
        <w:t xml:space="preserve">«Водосток» </w:t>
      </w:r>
      <w:r>
        <w:t xml:space="preserve">по сроку эксплуатации </w:t>
      </w:r>
      <w:r w:rsidRPr="00366AFB">
        <w:t xml:space="preserve">принимается равной </w:t>
      </w:r>
      <w:r>
        <w:t>25%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9C6909">
        <w:t>ы</w:t>
      </w:r>
      <w:r>
        <w:t xml:space="preserve"> не </w:t>
      </w:r>
      <w:r w:rsidR="009C6909">
        <w:t>обнаружены</w:t>
      </w:r>
      <w: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6AFB">
        <w:rPr>
          <w:u w:val="single"/>
        </w:rPr>
        <w:t xml:space="preserve">Таким </w:t>
      </w:r>
      <w:proofErr w:type="gramStart"/>
      <w:r w:rsidRPr="00366AFB">
        <w:rPr>
          <w:u w:val="single"/>
        </w:rPr>
        <w:t>образом</w:t>
      </w:r>
      <w:proofErr w:type="gramEnd"/>
      <w:r w:rsidRPr="00366AFB">
        <w:rPr>
          <w:u w:val="single"/>
        </w:rPr>
        <w:t xml:space="preserve"> величина физического износа конструктивного элемента «Водосток» принимается равной </w:t>
      </w:r>
      <w:r>
        <w:rPr>
          <w:u w:val="single"/>
        </w:rPr>
        <w:t>25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 ограниченно-работоспособное.</w:t>
      </w:r>
    </w:p>
    <w:p w:rsidR="00A23CF3" w:rsidRDefault="00A23CF3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</w:t>
      </w:r>
    </w:p>
    <w:p w:rsidR="004240A4" w:rsidRDefault="004240A4" w:rsidP="004240A4">
      <w:pPr>
        <w:tabs>
          <w:tab w:val="left" w:pos="2721"/>
        </w:tabs>
        <w:spacing w:line="240" w:lineRule="auto"/>
        <w:jc w:val="both"/>
      </w:pPr>
      <w:r w:rsidRPr="008D4BA3">
        <w:lastRenderedPageBreak/>
        <w:t>«</w:t>
      </w:r>
      <w:r>
        <w:t xml:space="preserve">Перекрытия </w:t>
      </w:r>
      <w:r w:rsidR="002F254B">
        <w:t>ж</w:t>
      </w:r>
      <w:r w:rsidR="002F254B" w:rsidRPr="002F254B">
        <w:t>елезобетонные сборные и монолитные</w:t>
      </w:r>
      <w:r w:rsidRPr="008D4BA3">
        <w:t xml:space="preserve">», до капитального ремонта составляет </w:t>
      </w:r>
      <w:r w:rsidR="002F254B">
        <w:t>8</w:t>
      </w:r>
      <w:r w:rsidRPr="008D4BA3">
        <w:t>0 лет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BB459C">
        <w:t>Сведения о проведении капитального ремонта года отсутствуют.</w:t>
      </w:r>
      <w:r>
        <w:t xml:space="preserve"> </w:t>
      </w:r>
    </w:p>
    <w:p w:rsidR="004240A4" w:rsidRPr="00BB459C" w:rsidRDefault="002F254B" w:rsidP="004240A4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эксплуатации 70 лет, в</w:t>
      </w:r>
      <w:r w:rsidR="004240A4" w:rsidRPr="00BB459C">
        <w:t xml:space="preserve">еличина физического износа конструктивного элемента «Перекрытия </w:t>
      </w:r>
      <w:r w:rsidR="005A2467">
        <w:t xml:space="preserve">подвальные, </w:t>
      </w:r>
      <w:r>
        <w:t xml:space="preserve">чердачные и </w:t>
      </w:r>
      <w:r w:rsidR="004240A4" w:rsidRPr="00BB459C">
        <w:t xml:space="preserve"> междуэтажные» определяются как </w:t>
      </w:r>
      <w:r>
        <w:t>7</w:t>
      </w:r>
      <w:r w:rsidR="004240A4" w:rsidRPr="00BB459C">
        <w:t>0%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BB459C">
        <w:t xml:space="preserve">Провести визуальный осмотр в полном объёме не представилось </w:t>
      </w:r>
      <w:proofErr w:type="gramStart"/>
      <w:r w:rsidRPr="00BB459C">
        <w:t>возможным</w:t>
      </w:r>
      <w:proofErr w:type="gramEnd"/>
      <w:r>
        <w:t>.</w:t>
      </w:r>
      <w:r w:rsidRPr="00BB459C">
        <w:t xml:space="preserve"> 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BB459C">
        <w:rPr>
          <w:u w:val="single"/>
        </w:rPr>
        <w:t xml:space="preserve"> Величина физического износа конструктивного элемента «Перекрытия деревянные по деревянным балкам, оштукатуренные междуэтажные» определяются как </w:t>
      </w:r>
      <w:r w:rsidR="002F254B">
        <w:rPr>
          <w:u w:val="single"/>
        </w:rPr>
        <w:t>7</w:t>
      </w:r>
      <w:r w:rsidRPr="00BB459C">
        <w:rPr>
          <w:u w:val="single"/>
        </w:rPr>
        <w:t xml:space="preserve">0%.  </w:t>
      </w:r>
    </w:p>
    <w:p w:rsidR="004240A4" w:rsidRPr="00BB459C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 xml:space="preserve">Техническое состояние – </w:t>
      </w:r>
      <w:r w:rsidR="002F254B">
        <w:rPr>
          <w:u w:val="single"/>
        </w:rPr>
        <w:t>ограниченно-работоспособное</w:t>
      </w:r>
      <w:r w:rsidRPr="00BB459C">
        <w:rPr>
          <w:u w:val="single"/>
        </w:rPr>
        <w:t xml:space="preserve">.                                      </w:t>
      </w:r>
    </w:p>
    <w:p w:rsidR="006D052F" w:rsidRDefault="00207CC9" w:rsidP="004240A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>
        <w:t>,</w:t>
      </w:r>
      <w:r w:rsidRPr="00207CC9">
        <w:t xml:space="preserve"> до капитального ремонта</w:t>
      </w:r>
      <w:r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Pr="00F61D6C">
        <w:t xml:space="preserve">2 года отсутствуют. </w:t>
      </w:r>
    </w:p>
    <w:p w:rsidR="00B13994" w:rsidRPr="00F61D6C" w:rsidRDefault="00B13994" w:rsidP="00B1399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отмостка»  по сроку эксплуатации определяется как  80 %. 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650FB6">
        <w:t>ВСН 53-86(р)</w:t>
      </w:r>
      <w:r>
        <w:t xml:space="preserve"> отсутствует сведения, о дефектах конструктивного элемента «отмостка», поэтому используются положения таблицы</w:t>
      </w:r>
      <w:r w:rsidRPr="00650FB6">
        <w:t xml:space="preserve"> </w:t>
      </w:r>
      <w:r>
        <w:t>48 «</w:t>
      </w:r>
      <w:r w:rsidRPr="00650FB6">
        <w:t>Полы цементно-песчаные, бетонные, мозаичные</w:t>
      </w:r>
      <w:r>
        <w:t>»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50FB6">
        <w:t>Массовые разрушения покрытия и основания</w:t>
      </w:r>
      <w:r>
        <w:t>».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650FB6">
        <w:t>Полы цементно-песчаные, бетонные, мозаичные</w:t>
      </w:r>
      <w:r>
        <w:t>» ВСН 53-86(р) выявленные дефекты соответствуют интервалам 71-80%, при этом имеются все признаки износа.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B13994" w:rsidRPr="00F61D6C" w:rsidRDefault="00B13994" w:rsidP="00B1399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Таким образом, величина физического износа конструктивного элемента «Отмостка», определённая визуальным образом, составляет 80%.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>
        <w:rPr>
          <w:u w:val="single"/>
        </w:rPr>
        <w:t>8</w:t>
      </w:r>
      <w:r w:rsidRPr="00401F25">
        <w:rPr>
          <w:u w:val="single"/>
        </w:rPr>
        <w:t>0 %.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9C6909" w:rsidRDefault="009C6909" w:rsidP="00B13994">
      <w:pPr>
        <w:tabs>
          <w:tab w:val="left" w:pos="2721"/>
        </w:tabs>
        <w:spacing w:line="240" w:lineRule="auto"/>
        <w:ind w:firstLine="709"/>
        <w:jc w:val="both"/>
      </w:pPr>
    </w:p>
    <w:p w:rsidR="009C6909" w:rsidRDefault="009C6909" w:rsidP="00B13994">
      <w:pPr>
        <w:tabs>
          <w:tab w:val="left" w:pos="2721"/>
        </w:tabs>
        <w:spacing w:line="240" w:lineRule="auto"/>
        <w:ind w:firstLine="709"/>
        <w:jc w:val="both"/>
      </w:pPr>
    </w:p>
    <w:p w:rsidR="00207CC9" w:rsidRDefault="00207CC9" w:rsidP="00B1399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8536D8" w:rsidRPr="008536D8" w:rsidRDefault="008536D8" w:rsidP="008536D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овля» в МКД № 29 по ул. Борисенко состоит из нижеследующих элементов: Стропила и обрешетка,</w:t>
      </w:r>
      <w:r w:rsidRPr="008536D8">
        <w:t xml:space="preserve"> </w:t>
      </w:r>
      <w:r>
        <w:t>покрытие крыши (кровля) из оцинкованной стали.</w:t>
      </w:r>
    </w:p>
    <w:p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8536D8">
        <w:t>стропила и обрешётка</w:t>
      </w:r>
      <w:r w:rsidR="00085526" w:rsidRPr="00085526">
        <w:t xml:space="preserve">», до капитального ремонта составляет </w:t>
      </w:r>
      <w:r w:rsidR="008536D8">
        <w:t>5</w:t>
      </w:r>
      <w:r w:rsidR="00085526" w:rsidRPr="00085526">
        <w:t>0 лет.</w:t>
      </w:r>
    </w:p>
    <w:p w:rsidR="008536D8" w:rsidRDefault="008536D8" w:rsidP="0099405E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:rsidR="00F74848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</w:t>
      </w:r>
      <w:r w:rsidR="00F74848">
        <w:t>стропила                  и обрешётка</w:t>
      </w:r>
      <w:r>
        <w:t xml:space="preserve">» </w:t>
      </w:r>
      <w:r w:rsidR="00B13994">
        <w:t>4</w:t>
      </w:r>
      <w:r w:rsidR="008536D8">
        <w:t xml:space="preserve"> </w:t>
      </w:r>
      <w:r>
        <w:t xml:space="preserve">года, получаем величину физического износа равной </w:t>
      </w:r>
      <w:r w:rsidR="00B13994">
        <w:t>6.4</w:t>
      </w:r>
      <w:r w:rsidR="00F74848">
        <w:t xml:space="preserve"> </w:t>
      </w:r>
      <w:r>
        <w:t xml:space="preserve">%. </w:t>
      </w:r>
    </w:p>
    <w:p w:rsidR="00510468" w:rsidRDefault="00F74848" w:rsidP="00137400">
      <w:pPr>
        <w:tabs>
          <w:tab w:val="left" w:pos="2721"/>
        </w:tabs>
        <w:spacing w:line="240" w:lineRule="auto"/>
        <w:ind w:firstLine="709"/>
        <w:jc w:val="both"/>
      </w:pPr>
      <w:r w:rsidRPr="00F74848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137400">
        <w:t xml:space="preserve">                                          </w:t>
      </w:r>
    </w:p>
    <w:p w:rsidR="00666669" w:rsidRPr="00B13994" w:rsidRDefault="00666669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3994">
        <w:rPr>
          <w:u w:val="single"/>
        </w:rPr>
        <w:t xml:space="preserve">Таким образом, величина физического износа </w:t>
      </w:r>
      <w:r w:rsidR="00510468" w:rsidRPr="00B13994">
        <w:rPr>
          <w:u w:val="single"/>
        </w:rPr>
        <w:t xml:space="preserve">элемента </w:t>
      </w:r>
      <w:r w:rsidRPr="00B13994">
        <w:rPr>
          <w:u w:val="single"/>
        </w:rPr>
        <w:t>«</w:t>
      </w:r>
      <w:r w:rsidR="00F74848" w:rsidRPr="00B13994">
        <w:rPr>
          <w:u w:val="single"/>
        </w:rPr>
        <w:t>стропила                      и обрешётка</w:t>
      </w:r>
      <w:r w:rsidRPr="00B13994">
        <w:rPr>
          <w:u w:val="single"/>
        </w:rPr>
        <w:t>»</w:t>
      </w:r>
      <w:r w:rsidR="00516F60" w:rsidRPr="00B13994">
        <w:rPr>
          <w:u w:val="single"/>
        </w:rPr>
        <w:t xml:space="preserve"> </w:t>
      </w:r>
      <w:r w:rsidR="00510468" w:rsidRPr="00B13994">
        <w:rPr>
          <w:u w:val="single"/>
        </w:rPr>
        <w:t xml:space="preserve"> по сроку эксплуатации, </w:t>
      </w:r>
      <w:r w:rsidR="00516F60" w:rsidRPr="00B13994">
        <w:rPr>
          <w:u w:val="single"/>
        </w:rPr>
        <w:t xml:space="preserve">определяется </w:t>
      </w:r>
      <w:r w:rsidR="00B13994" w:rsidRPr="00B13994">
        <w:rPr>
          <w:u w:val="single"/>
        </w:rPr>
        <w:t>как</w:t>
      </w:r>
      <w:r w:rsidR="00516F60" w:rsidRPr="00B13994">
        <w:rPr>
          <w:u w:val="single"/>
        </w:rPr>
        <w:t xml:space="preserve"> </w:t>
      </w:r>
      <w:r w:rsidR="00F74848" w:rsidRPr="00B13994">
        <w:rPr>
          <w:u w:val="single"/>
        </w:rPr>
        <w:t>5</w:t>
      </w:r>
      <w:r w:rsidR="00516F60" w:rsidRPr="00B13994">
        <w:rPr>
          <w:u w:val="single"/>
        </w:rPr>
        <w:t>%</w:t>
      </w:r>
    </w:p>
    <w:p w:rsidR="00F74848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B13994">
        <w:t>ы</w:t>
      </w:r>
      <w:r w:rsidR="00F74848">
        <w:t xml:space="preserve"> не </w:t>
      </w:r>
      <w:r w:rsidR="00B13994">
        <w:t>обнаружены</w:t>
      </w:r>
      <w:r w:rsidR="00F74848">
        <w:t>.</w:t>
      </w:r>
    </w:p>
    <w:p w:rsidR="00B13994" w:rsidRDefault="00B13994" w:rsidP="00E075E8">
      <w:pPr>
        <w:tabs>
          <w:tab w:val="left" w:pos="2721"/>
        </w:tabs>
        <w:spacing w:line="240" w:lineRule="auto"/>
        <w:ind w:firstLine="709"/>
        <w:jc w:val="both"/>
      </w:pPr>
      <w:r w:rsidRPr="00B13994">
        <w:t>За окончательную оценку физического износа сле</w:t>
      </w:r>
      <w:r>
        <w:t>дует принимать большее значение -</w:t>
      </w:r>
      <w:r w:rsidRPr="00B13994">
        <w:t xml:space="preserve"> по сроку эксплуатации.</w:t>
      </w:r>
    </w:p>
    <w:p w:rsidR="00B13994" w:rsidRPr="00B13994" w:rsidRDefault="00B139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3994">
        <w:rPr>
          <w:u w:val="single"/>
        </w:rPr>
        <w:t xml:space="preserve">Таким образом, величина физического износа элемента «стропила                      и обрешётка»  </w:t>
      </w:r>
      <w:r>
        <w:rPr>
          <w:u w:val="single"/>
        </w:rPr>
        <w:t>принимается</w:t>
      </w:r>
      <w:r w:rsidRPr="00B13994">
        <w:rPr>
          <w:u w:val="single"/>
        </w:rPr>
        <w:t xml:space="preserve"> </w:t>
      </w:r>
      <w:proofErr w:type="gramStart"/>
      <w:r w:rsidRPr="00B13994">
        <w:rPr>
          <w:u w:val="single"/>
        </w:rPr>
        <w:t>равной</w:t>
      </w:r>
      <w:proofErr w:type="gramEnd"/>
      <w:r w:rsidRPr="00B13994">
        <w:rPr>
          <w:u w:val="single"/>
        </w:rPr>
        <w:t xml:space="preserve"> 5%</w:t>
      </w:r>
    </w:p>
    <w:p w:rsidR="00F74848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7F4863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:rsidR="00F74848" w:rsidRDefault="007F4863" w:rsidP="00B13994">
      <w:pPr>
        <w:tabs>
          <w:tab w:val="left" w:pos="2721"/>
        </w:tabs>
        <w:spacing w:line="240" w:lineRule="auto"/>
        <w:ind w:firstLine="709"/>
        <w:jc w:val="both"/>
      </w:pPr>
      <w:r w:rsidRPr="007F4863">
        <w:t xml:space="preserve"> Методом экстраполяции, учитывая срок службы элемента «Покрытия крыш (кровля) из оцинкованной стали» </w:t>
      </w:r>
      <w:r w:rsidR="00B13994">
        <w:t>4</w:t>
      </w:r>
      <w:r w:rsidRPr="007F4863">
        <w:t xml:space="preserve"> года, величин</w:t>
      </w:r>
      <w:r w:rsidR="00B13994">
        <w:t xml:space="preserve">а </w:t>
      </w:r>
      <w:r w:rsidRPr="007F4863">
        <w:t xml:space="preserve">физического </w:t>
      </w:r>
      <w:r w:rsidR="00F74848">
        <w:t xml:space="preserve">износа </w:t>
      </w:r>
      <w:r w:rsidR="00B13994">
        <w:t>определяется как 2</w:t>
      </w:r>
      <w:r w:rsidR="00204A3C">
        <w:t>1.34</w:t>
      </w:r>
      <w:r w:rsidR="00F74848">
        <w:t xml:space="preserve"> %. </w:t>
      </w:r>
    </w:p>
    <w:p w:rsidR="00F74848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F74848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</w:t>
      </w:r>
      <w:r w:rsidR="00B13994" w:rsidRPr="00B13994">
        <w:t>Покрытия крыш (кровля) из оцинкованной стали</w:t>
      </w:r>
      <w:r>
        <w:t xml:space="preserve">»  по сроку эксплуатации, определяется равной </w:t>
      </w:r>
      <w:r w:rsidR="00B13994">
        <w:t>2</w:t>
      </w:r>
      <w:r w:rsidR="00204A3C">
        <w:t>0</w:t>
      </w:r>
      <w:r w:rsidR="006B62A6">
        <w:t xml:space="preserve"> </w:t>
      </w:r>
      <w:r>
        <w:t>%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обнаружены.</w:t>
      </w:r>
    </w:p>
    <w:p w:rsidR="00B13994" w:rsidRDefault="00B13994" w:rsidP="00B13994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по сроку эксплуатации.</w:t>
      </w:r>
    </w:p>
    <w:p w:rsidR="00F74848" w:rsidRPr="00B13994" w:rsidRDefault="00B13994" w:rsidP="00B1399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3994">
        <w:rPr>
          <w:u w:val="single"/>
        </w:rPr>
        <w:t>Таким образом, величина физического износа элемента «Покрытия крыш (кровля) из оцинкованной стали»  принимается равной 2</w:t>
      </w:r>
      <w:r w:rsidR="00204A3C">
        <w:rPr>
          <w:u w:val="single"/>
        </w:rPr>
        <w:t>0</w:t>
      </w:r>
      <w:r w:rsidRPr="00B13994">
        <w:rPr>
          <w:u w:val="single"/>
        </w:rPr>
        <w:t>%</w:t>
      </w:r>
    </w:p>
    <w:p w:rsidR="00F74848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 w:rsidRPr="00F74848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F74848">
        <w:rPr>
          <w:u w:val="single"/>
        </w:rPr>
        <w:t>1</w:t>
      </w:r>
      <w:r w:rsidR="00B13994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B13994" w:rsidRPr="008A51E3" w:rsidRDefault="00B139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>
        <w:t xml:space="preserve">местах общего пользования </w:t>
      </w:r>
      <w:r w:rsidRPr="006569FE">
        <w:t xml:space="preserve">МКД № </w:t>
      </w:r>
      <w:r>
        <w:t>29</w:t>
      </w:r>
      <w:r w:rsidRPr="006569FE">
        <w:t xml:space="preserve"> по ул. Борисенко в г. Владивостоке</w:t>
      </w:r>
      <w:r>
        <w:t xml:space="preserve"> применены элементы «Полы ц</w:t>
      </w:r>
      <w:r w:rsidRPr="00BD7C51">
        <w:t>ементные железненые</w:t>
      </w:r>
      <w:r>
        <w:t xml:space="preserve">» и «Полы </w:t>
      </w:r>
      <w:r>
        <w:rPr>
          <w:rFonts w:eastAsia="Times New Roman"/>
        </w:rPr>
        <w:t>и</w:t>
      </w:r>
      <w:r w:rsidRPr="00741DBC">
        <w:rPr>
          <w:rFonts w:eastAsia="Times New Roman"/>
        </w:rPr>
        <w:t xml:space="preserve">з </w:t>
      </w:r>
      <w:bookmarkStart w:id="0" w:name="OCRUncertain1006"/>
      <w:r w:rsidRPr="00741DBC">
        <w:rPr>
          <w:rFonts w:eastAsia="Times New Roman"/>
        </w:rPr>
        <w:t>поливинилхлоридных</w:t>
      </w:r>
      <w:bookmarkEnd w:id="0"/>
      <w:r w:rsidRPr="00741DBC">
        <w:rPr>
          <w:rFonts w:eastAsia="Times New Roman"/>
        </w:rPr>
        <w:t xml:space="preserve"> плиток</w:t>
      </w:r>
      <w:r>
        <w:t>»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Pr="00BD7C51">
        <w:t xml:space="preserve">«Полы цементные железненые» до капитального ремонта составляет </w:t>
      </w:r>
      <w:r>
        <w:t>3</w:t>
      </w:r>
      <w:r w:rsidRPr="00BD7C51">
        <w:t>0 лет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 </w:t>
      </w:r>
      <w:r w:rsidRPr="00F61D6C">
        <w:t>Сведения о проведении капитального ремонта после 19</w:t>
      </w:r>
      <w:r>
        <w:t>9</w:t>
      </w:r>
      <w:r w:rsidRPr="00F61D6C">
        <w:t>2 года отсутствуют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Pr="005F383C">
        <w:t>«</w:t>
      </w:r>
      <w:r w:rsidRPr="00517D9D">
        <w:t xml:space="preserve">Полы из </w:t>
      </w:r>
      <w:r w:rsidRPr="00741DBC">
        <w:t>поливинилхлоридных плиток</w:t>
      </w:r>
      <w:r>
        <w:t xml:space="preserve">» </w:t>
      </w:r>
      <w:proofErr w:type="gramStart"/>
      <w:r w:rsidRPr="00BD7C51">
        <w:t>минимальная</w:t>
      </w:r>
      <w:proofErr w:type="gramEnd"/>
      <w:r w:rsidRPr="00BD7C51">
        <w:t xml:space="preserve"> продолжительности эффективной эксплуатации </w:t>
      </w:r>
      <w:r w:rsidRPr="005F383C">
        <w:t xml:space="preserve">до капитального ремонта </w:t>
      </w:r>
    </w:p>
    <w:p w:rsidR="000A423B" w:rsidRDefault="000A423B" w:rsidP="000A423B">
      <w:pPr>
        <w:tabs>
          <w:tab w:val="left" w:pos="2721"/>
        </w:tabs>
        <w:spacing w:line="240" w:lineRule="auto"/>
        <w:jc w:val="both"/>
      </w:pPr>
      <w:r w:rsidRPr="005F383C">
        <w:t xml:space="preserve">составляет </w:t>
      </w:r>
      <w:r>
        <w:t>1</w:t>
      </w:r>
      <w:r w:rsidRPr="005F383C">
        <w:t xml:space="preserve">0 лет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Pr="00F61D6C">
        <w:t>2 года отсутствуют.</w:t>
      </w:r>
    </w:p>
    <w:p w:rsidR="000A423B" w:rsidRPr="00F61D6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Величина физического износа по сроку эксплуатации обоих элементов определена как 80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для элемента </w:t>
      </w:r>
      <w:r w:rsidRPr="00BD7C51">
        <w:t xml:space="preserve">«Полы цементные железненые» </w:t>
      </w:r>
      <w:r>
        <w:t>- «</w:t>
      </w:r>
      <w:r w:rsidRPr="00BD7C51">
        <w:t>Стирание поверхности в ходовых местах; выбоины до 0,5 м</w:t>
      </w:r>
      <w:proofErr w:type="gramStart"/>
      <w:r w:rsidRPr="00F912C3">
        <w:rPr>
          <w:vertAlign w:val="superscript"/>
        </w:rPr>
        <w:t>2</w:t>
      </w:r>
      <w:proofErr w:type="gramEnd"/>
      <w:r w:rsidRPr="00BD7C51">
        <w:t xml:space="preserve"> на площади до 25 %</w:t>
      </w:r>
      <w:r>
        <w:t xml:space="preserve">». </w:t>
      </w:r>
      <w:r w:rsidRPr="00BD7C51">
        <w:t>Для элемента «Пол</w:t>
      </w:r>
      <w:r>
        <w:t>ы из поливинилхлоридных плиток»:</w:t>
      </w:r>
      <w:r w:rsidRPr="00BD7C51">
        <w:t xml:space="preserve"> </w:t>
      </w:r>
      <w:r>
        <w:t>«</w:t>
      </w:r>
      <w:r w:rsidRPr="00517D9D">
        <w:t>Отсутствие отдельных плиток, местами вздутия и отставание на площади от 20 до 50 %</w:t>
      </w:r>
      <w:r>
        <w:t>»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>табл. 4</w:t>
      </w:r>
      <w:r>
        <w:t>8</w:t>
      </w:r>
      <w:r w:rsidRPr="00BD7C51">
        <w:t xml:space="preserve"> ВСН 53-86(р) </w:t>
      </w:r>
      <w:r>
        <w:t>«</w:t>
      </w:r>
      <w:r w:rsidRPr="00BD7C51">
        <w:t>Полы цементно-песчаные, бетонные, мозаичные</w:t>
      </w:r>
      <w:r>
        <w:t>»</w:t>
      </w:r>
      <w:r w:rsidRPr="00BD7C51">
        <w:t xml:space="preserve"> дефекты соответствуют интервалам износа 21-40%. При этом выявлены все признаки износ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>
        <w:t xml:space="preserve">«Полы </w:t>
      </w:r>
      <w:r w:rsidRPr="001C7952">
        <w:t>из поливинилхлоридных плиток</w:t>
      </w:r>
      <w:r>
        <w:t>» данные дефекты соответствуют интервалам износа 21-40%. При этом выявлены все признаки износ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ов </w:t>
      </w:r>
      <w:r w:rsidRPr="00BD7C51">
        <w:t xml:space="preserve">«Полы цементно-песчаные, бетонные, мозаичные» </w:t>
      </w:r>
      <w:r>
        <w:t xml:space="preserve">и «Полы </w:t>
      </w:r>
      <w:r w:rsidRPr="001C7952">
        <w:t>из поливинилхлоридных плиток</w:t>
      </w:r>
      <w:r>
        <w:t>» по визуальному осмотру определяется как 40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8</w:t>
      </w:r>
      <w:r w:rsidRPr="008A51E3">
        <w:rPr>
          <w:u w:val="single"/>
        </w:rPr>
        <w:t>0%.</w:t>
      </w:r>
    </w:p>
    <w:p w:rsidR="000A423B" w:rsidRPr="008A51E3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DE5482">
        <w:rPr>
          <w:u w:val="single"/>
        </w:rPr>
        <w:t>80</w:t>
      </w:r>
      <w:r w:rsidRPr="008A51E3">
        <w:rPr>
          <w:u w:val="single"/>
        </w:rPr>
        <w:t>%.</w:t>
      </w:r>
    </w:p>
    <w:p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9C6909" w:rsidRDefault="009C690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:rsidR="000A423B" w:rsidRP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0A423B">
        <w:rPr>
          <w:b/>
        </w:rPr>
        <w:lastRenderedPageBreak/>
        <w:t>13. Оконные заполнения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учитывая сроки эксплуатации в 10 лет, величина физического износа оконных заполнений определены как: 20 %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Оконные заполнения» по сроку эксплуатации составляет 20%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дефектов не выявлено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0F2DB4">
        <w:rPr>
          <w:u w:val="single"/>
        </w:rPr>
        <w:t>равной</w:t>
      </w:r>
      <w:proofErr w:type="gramEnd"/>
      <w:r w:rsidRPr="000F2DB4">
        <w:rPr>
          <w:u w:val="single"/>
        </w:rPr>
        <w:t xml:space="preserve"> </w:t>
      </w:r>
      <w:r>
        <w:rPr>
          <w:u w:val="single"/>
        </w:rPr>
        <w:t>20</w:t>
      </w:r>
      <w:r w:rsidRPr="000F2DB4">
        <w:rPr>
          <w:u w:val="single"/>
        </w:rPr>
        <w:t xml:space="preserve"> %.</w:t>
      </w:r>
    </w:p>
    <w:p w:rsidR="000A423B" w:rsidRPr="000F2DB4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0A423B" w:rsidRPr="0076637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Pr="0076637B">
        <w:rPr>
          <w:b/>
        </w:rPr>
        <w:t>Дверные заполнения</w:t>
      </w:r>
      <w:r>
        <w:t>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и эксплуатации в 14 лет, величина физического износа дверных заполнений определены как: 28%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Дверные заполнения» по сроку эксплуатации составляет 30%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  </w:t>
      </w: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>
        <w:t xml:space="preserve">                             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F61D6C">
        <w:rPr>
          <w:u w:val="single"/>
        </w:rPr>
        <w:t>равной</w:t>
      </w:r>
      <w:proofErr w:type="gramEnd"/>
      <w:r w:rsidRPr="00F61D6C">
        <w:rPr>
          <w:u w:val="single"/>
        </w:rPr>
        <w:t xml:space="preserve"> </w:t>
      </w:r>
      <w:r>
        <w:rPr>
          <w:u w:val="single"/>
        </w:rPr>
        <w:t>30</w:t>
      </w:r>
      <w:r w:rsidRPr="00F61D6C">
        <w:rPr>
          <w:u w:val="single"/>
        </w:rPr>
        <w:t xml:space="preserve"> %.</w:t>
      </w:r>
    </w:p>
    <w:p w:rsidR="000A423B" w:rsidRPr="00F61D6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:rsidR="000A423B" w:rsidRPr="002A75AF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 xml:space="preserve">15. </w:t>
      </w:r>
      <w:r w:rsidRPr="00A368FB">
        <w:rPr>
          <w:b/>
        </w:rPr>
        <w:t>Лестничные клетки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:rsidR="000A423B" w:rsidRDefault="000A423B" w:rsidP="000A423B">
      <w:pPr>
        <w:tabs>
          <w:tab w:val="left" w:pos="2721"/>
        </w:tabs>
        <w:spacing w:line="240" w:lineRule="auto"/>
        <w:jc w:val="both"/>
      </w:pP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 xml:space="preserve">Площадки железобетонные, ступени плитные колесные по металлическим, </w:t>
      </w:r>
      <w:r w:rsidRPr="00A368FB">
        <w:rPr>
          <w:rFonts w:eastAsia="Times New Roman"/>
        </w:rPr>
        <w:lastRenderedPageBreak/>
        <w:t>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Лестничные клетки» по сроку эксплуатации определена как 80 %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06780">
        <w:t>Мелкие выбоины и трещины в ступенях, отдельные повреждения перил</w:t>
      </w:r>
      <w:r>
        <w:t>»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>Лестницы по 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Таким образом, величина физического износа элементов «</w:t>
      </w:r>
      <w:r w:rsidRPr="00606780">
        <w:t>Лестницы по стальным косоурам</w:t>
      </w:r>
      <w:r>
        <w:t>» по визуальному осмотру определяется как 20%.</w:t>
      </w:r>
      <w:proofErr w:type="gramEnd"/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0A423B" w:rsidRPr="00606780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606780">
        <w:rPr>
          <w:u w:val="single"/>
        </w:rPr>
        <w:t>равной</w:t>
      </w:r>
      <w:proofErr w:type="gramEnd"/>
      <w:r w:rsidRPr="00606780">
        <w:rPr>
          <w:u w:val="single"/>
        </w:rPr>
        <w:t xml:space="preserve">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:rsidR="000A423B" w:rsidRPr="009A2523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0A423B">
        <w:t>70</w:t>
      </w:r>
      <w:r w:rsidR="002B6360">
        <w:t xml:space="preserve"> </w:t>
      </w:r>
      <w:r w:rsidR="00F05457">
        <w:t>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A423B">
        <w:t>70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F05457">
        <w:t>70</w:t>
      </w:r>
      <w:r w:rsidRPr="002109B2">
        <w:t xml:space="preserve"> %.  </w:t>
      </w:r>
    </w:p>
    <w:p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CB0074">
        <w:t>м износа 0-20%, 21-40%. 41 – 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  <w:r>
        <w:t xml:space="preserve"> </w:t>
      </w:r>
      <w:r w:rsidR="00CB0074">
        <w:t xml:space="preserve">                     </w:t>
      </w:r>
      <w:r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Таким образом, величина физического износа элемента «</w:t>
      </w:r>
      <w:r w:rsidR="00107106" w:rsidRPr="00107106">
        <w:t>Балконы                      и лоджии</w:t>
      </w:r>
      <w:r>
        <w:t xml:space="preserve">» по визуальному осмотру определяется как </w:t>
      </w:r>
      <w:r w:rsidR="00F05457">
        <w:t>6</w:t>
      </w:r>
      <w:r>
        <w:t>0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>
        <w:rPr>
          <w:u w:val="single"/>
        </w:rPr>
        <w:t>70</w:t>
      </w:r>
      <w:r w:rsidRPr="009A2523">
        <w:rPr>
          <w:u w:val="single"/>
        </w:rPr>
        <w:t xml:space="preserve"> %.</w:t>
      </w:r>
    </w:p>
    <w:p w:rsidR="000A423B" w:rsidRPr="009A2523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элемента «штукатурка по каменным стенам» по сроку эксплуатации определена как 80%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</w:t>
      </w:r>
      <w:r w:rsidRPr="00687AAF">
        <w:t>Выпучивание и отпадение штукатурки и листов местами, более 10 м</w:t>
      </w:r>
      <w:proofErr w:type="gramStart"/>
      <w:r w:rsidRPr="00687AAF">
        <w:rPr>
          <w:vertAlign w:val="superscript"/>
        </w:rPr>
        <w:t>2</w:t>
      </w:r>
      <w:proofErr w:type="gramEnd"/>
      <w:r w:rsidRPr="00687AAF">
        <w:t xml:space="preserve"> на площади до 5 %</w:t>
      </w:r>
      <w:r>
        <w:t>»</w:t>
      </w:r>
      <w:r w:rsidRPr="00835A23">
        <w:t>.</w:t>
      </w:r>
      <w:r>
        <w:t xml:space="preserve">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у износа 41-50%</w:t>
      </w:r>
      <w:r w:rsidRPr="00112587">
        <w:t xml:space="preserve">. </w:t>
      </w:r>
      <w:r>
        <w:t>При этом выявлены все признаки износа.</w:t>
      </w:r>
    </w:p>
    <w:p w:rsidR="000A423B" w:rsidRPr="00112587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Таким образом, величина физического износа элемента «штукатурка по каменным стенам» по визуальному осмотру определяется 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50 %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80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конструктивного элемента «Окраска                          в помещениях водными составами» по сроку эксплуатации определена как                 80 %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>ы нижеследующие</w:t>
      </w:r>
      <w:r w:rsidRPr="00607B01">
        <w:t xml:space="preserve"> дефект</w:t>
      </w:r>
      <w:r>
        <w:t>ы:</w:t>
      </w:r>
      <w:r w:rsidRPr="00607B01">
        <w:t xml:space="preserve"> </w:t>
      </w:r>
      <w:r>
        <w:t>«</w:t>
      </w:r>
      <w:r w:rsidRPr="00687AAF">
        <w:t>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>
        <w:t>»</w:t>
      </w:r>
      <w:r w:rsidRPr="00607B01">
        <w:t>.</w:t>
      </w:r>
      <w:r w:rsidRPr="00B769B5">
        <w:t xml:space="preserve">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</w:t>
      </w:r>
      <w:r>
        <w:t>61</w:t>
      </w:r>
      <w:r w:rsidRPr="00B769B5">
        <w:t>-</w:t>
      </w:r>
      <w:r>
        <w:t>8</w:t>
      </w:r>
      <w:r w:rsidRPr="00B769B5">
        <w:t xml:space="preserve">0%. </w:t>
      </w:r>
      <w:r>
        <w:t>При этом выявлены все признаки износа.</w:t>
      </w:r>
    </w:p>
    <w:p w:rsidR="000A423B" w:rsidRPr="00B769B5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Таким образом, величина физического износа элемента «Окраска                        в помещениях водными составами» по визуальному осмотру определяется  </w:t>
      </w:r>
      <w:r>
        <w:rPr>
          <w:u w:val="single"/>
        </w:rPr>
        <w:t>как</w:t>
      </w:r>
      <w:r w:rsidRPr="00C5352C">
        <w:rPr>
          <w:u w:val="single"/>
        </w:rPr>
        <w:t xml:space="preserve"> 80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>ует принимать большее значение, однако</w:t>
      </w:r>
      <w:r w:rsidRPr="00C5352C">
        <w:t xml:space="preserve"> величин</w:t>
      </w:r>
      <w:r>
        <w:t>ы</w:t>
      </w:r>
      <w:r w:rsidRPr="00C5352C">
        <w:t xml:space="preserve"> физического износа по сроку эксплуатации</w:t>
      </w:r>
      <w:r>
        <w:t xml:space="preserve"> и по визуальному осмотру совпадают</w:t>
      </w:r>
      <w:r w:rsidRPr="00C5352C">
        <w:t>.</w:t>
      </w:r>
    </w:p>
    <w:p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конструктивного элемента «Окраска                           в помещениях водными составами» </w:t>
      </w:r>
      <w:r>
        <w:rPr>
          <w:u w:val="single"/>
        </w:rPr>
        <w:t>принимается</w:t>
      </w:r>
      <w:r w:rsidRPr="00C5352C">
        <w:rPr>
          <w:u w:val="single"/>
        </w:rPr>
        <w:t xml:space="preserve">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80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  <w:r>
        <w:t xml:space="preserve">                               Сведения о проведении капитального ремонта после 2014 года отсутствуют.</w:t>
      </w:r>
    </w:p>
    <w:p w:rsidR="000A423B" w:rsidRPr="00934E09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934E09">
        <w:t xml:space="preserve">еличина физического износа </w:t>
      </w:r>
      <w:r>
        <w:t>конструктивного элемента «</w:t>
      </w:r>
      <w:r w:rsidRPr="00C5352C">
        <w:t xml:space="preserve">Окраска безводными составами (масляными, алкидными красками, эмалями, лаками </w:t>
      </w:r>
      <w:r>
        <w:t xml:space="preserve">                   </w:t>
      </w:r>
      <w:r w:rsidRPr="00C5352C">
        <w:t>и др.) стен, потолков</w:t>
      </w:r>
      <w:r>
        <w:t xml:space="preserve">» </w:t>
      </w:r>
      <w:r w:rsidRPr="00934E09">
        <w:t xml:space="preserve">по сроку эксплуатации определена как </w:t>
      </w:r>
      <w:r>
        <w:t>80</w:t>
      </w:r>
      <w:r w:rsidRPr="00934E09">
        <w:t xml:space="preserve"> %. 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 xml:space="preserve"> дефект</w:t>
      </w:r>
      <w:r>
        <w:t>ы:  «</w:t>
      </w:r>
      <w:r w:rsidRPr="00687AAF">
        <w:t>Потемнение и загрязнение окрасочного слоя, матовые пятна и потеки</w:t>
      </w:r>
      <w:r>
        <w:t xml:space="preserve">. </w:t>
      </w:r>
      <w:r w:rsidRPr="00687AAF">
        <w:t>Сырые пятна, отслоение вздутие и местами отставание краски со шпаклевкой до 10 % поверхности</w:t>
      </w:r>
      <w:r>
        <w:t>»</w:t>
      </w:r>
      <w:r w:rsidRPr="00934E09">
        <w:t>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>
        <w:t>такие дефекты</w:t>
      </w:r>
      <w:r w:rsidRPr="00480ADA">
        <w:t xml:space="preserve"> отнесены                  к интервал</w:t>
      </w:r>
      <w:r>
        <w:t>ам</w:t>
      </w:r>
      <w:r w:rsidRPr="00480ADA">
        <w:t xml:space="preserve"> износа </w:t>
      </w:r>
      <w:r>
        <w:t>21 – 40% и 41 – 60%. Выявлены все признаки износ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0A423B" w:rsidRPr="00934E09" w:rsidRDefault="000A423B" w:rsidP="000A423B">
      <w:pPr>
        <w:tabs>
          <w:tab w:val="left" w:pos="2721"/>
        </w:tabs>
        <w:spacing w:line="240" w:lineRule="auto"/>
        <w:jc w:val="both"/>
      </w:pPr>
      <w:r w:rsidRPr="00480ADA">
        <w:t xml:space="preserve">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Pr="00480ADA">
        <w:t xml:space="preserve">Окраска безводными составами (масляными, алкидными красками, эмалями, лаками </w:t>
      </w:r>
      <w:r>
        <w:t xml:space="preserve">              </w:t>
      </w:r>
      <w:r w:rsidRPr="00480ADA">
        <w:t>и др.) стен, потолков</w:t>
      </w:r>
      <w:r w:rsidRPr="00934E09">
        <w:t xml:space="preserve">» определяется </w:t>
      </w:r>
      <w:r>
        <w:t>как</w:t>
      </w:r>
      <w:r w:rsidRPr="00934E09">
        <w:t xml:space="preserve"> </w:t>
      </w:r>
      <w:r>
        <w:t>6</w:t>
      </w:r>
      <w:r w:rsidRPr="00934E09">
        <w:t>0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большее значение - </w:t>
      </w:r>
      <w:r w:rsidRPr="00C5352C">
        <w:t>величин</w:t>
      </w:r>
      <w:r>
        <w:t>а</w:t>
      </w:r>
      <w:r w:rsidRPr="00C5352C">
        <w:t xml:space="preserve"> физическог</w:t>
      </w:r>
      <w:r>
        <w:t>о износа по сроку эксплуатации</w:t>
      </w:r>
      <w:r w:rsidRPr="00C5352C">
        <w:t>.</w:t>
      </w:r>
    </w:p>
    <w:p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конструктивного элемента «Окраска                       в помещениях водными составами» </w:t>
      </w:r>
      <w:r>
        <w:rPr>
          <w:u w:val="single"/>
        </w:rPr>
        <w:t>принимается</w:t>
      </w:r>
      <w:r w:rsidRPr="00C5352C">
        <w:rPr>
          <w:u w:val="single"/>
        </w:rPr>
        <w:t xml:space="preserve">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80 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 </w:t>
      </w:r>
      <w:r w:rsidRPr="003C192B">
        <w:t>к общей площади элемента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 xml:space="preserve">принимается </w:t>
      </w:r>
      <w:proofErr w:type="gramStart"/>
      <w:r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 w:rsidR="00F1771A" w:rsidRPr="00F1771A">
        <w:t xml:space="preserve"> </w:t>
      </w:r>
      <w:r>
        <w:t xml:space="preserve">состоит из магистральных трубопроводов, выполненных из </w:t>
      </w:r>
      <w:r w:rsidR="00687AAF">
        <w:t xml:space="preserve">стальных </w:t>
      </w:r>
      <w:r>
        <w:t xml:space="preserve">труб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контрольно – измерительной аппаратуры, </w:t>
      </w:r>
      <w:r w:rsidR="0002037D">
        <w:t>отопительных приборов, конвекторов и калорифе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lastRenderedPageBreak/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</w:t>
      </w:r>
      <w:proofErr w:type="gramEnd"/>
      <w:r w:rsidR="007D7F70">
        <w:t>(</w:t>
      </w:r>
      <w:proofErr w:type="gramStart"/>
      <w:r w:rsidR="007D7F70">
        <w:t>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proofErr w:type="gramEnd"/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0A423B">
      <w:pPr>
        <w:tabs>
          <w:tab w:val="left" w:pos="2721"/>
        </w:tabs>
        <w:spacing w:line="240" w:lineRule="auto"/>
        <w:ind w:firstLine="709"/>
        <w:jc w:val="both"/>
      </w:pPr>
      <w:r>
        <w:t>Ц</w:t>
      </w:r>
      <w:r w:rsidR="000A423B">
        <w:t>ифры расчёта сведены в таблицу.</w:t>
      </w:r>
    </w:p>
    <w:p w:rsidR="008839F0" w:rsidRPr="008839F0" w:rsidRDefault="008839F0" w:rsidP="000A423B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0A423B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Default="00F912C3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</w:t>
      </w:r>
      <w:r w:rsidR="006E70E6">
        <w:rPr>
          <w:rFonts w:eastAsia="Times New Roman"/>
        </w:rPr>
        <w:t xml:space="preserve"> системы ЦО</w:t>
      </w:r>
      <w:r>
        <w:rPr>
          <w:rFonts w:eastAsia="Times New Roman"/>
        </w:rPr>
        <w:t xml:space="preserve"> по сроку эксплуатации системы ЦО в целом определена как </w:t>
      </w:r>
      <w:r w:rsidR="006E70E6">
        <w:rPr>
          <w:rFonts w:eastAsia="Times New Roman"/>
        </w:rPr>
        <w:t>80</w:t>
      </w:r>
      <w:r>
        <w:rPr>
          <w:rFonts w:eastAsia="Times New Roman"/>
        </w:rPr>
        <w:t xml:space="preserve">%. 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645A86" w:rsidRPr="00645A86">
        <w:rPr>
          <w:rFonts w:eastAsia="Times New Roman"/>
        </w:rPr>
        <w:t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lastRenderedPageBreak/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645A86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0A423B" w:rsidRPr="009A2523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3D4C51" w:rsidRDefault="004C55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3D4C51">
        <w:rPr>
          <w:u w:val="single"/>
        </w:rPr>
        <w:t>тсутствуе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0A423B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0A423B" w:rsidRDefault="000A423B" w:rsidP="003D4C5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92 года отсутствуют.</w:t>
      </w:r>
    </w:p>
    <w:p w:rsidR="00075B9B" w:rsidRPr="000A423B" w:rsidRDefault="000A423B" w:rsidP="003D4C5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23B">
        <w:rPr>
          <w:u w:val="single"/>
        </w:rPr>
        <w:t>В</w:t>
      </w:r>
      <w:r w:rsidR="00075B9B" w:rsidRPr="000A423B">
        <w:rPr>
          <w:u w:val="single"/>
        </w:rPr>
        <w:t>еличин</w:t>
      </w:r>
      <w:r w:rsidRPr="000A423B">
        <w:rPr>
          <w:u w:val="single"/>
        </w:rPr>
        <w:t>а</w:t>
      </w:r>
      <w:r w:rsidR="00075B9B" w:rsidRPr="000A423B">
        <w:rPr>
          <w:u w:val="single"/>
        </w:rPr>
        <w:t xml:space="preserve"> физического износа по сроку эксплуатации </w:t>
      </w:r>
      <w:r w:rsidRPr="000A423B">
        <w:rPr>
          <w:u w:val="single"/>
        </w:rPr>
        <w:t xml:space="preserve">определяется как </w:t>
      </w:r>
      <w:r w:rsidR="003D4C51" w:rsidRPr="000A423B">
        <w:rPr>
          <w:u w:val="single"/>
        </w:rPr>
        <w:t>80</w:t>
      </w:r>
      <w:r w:rsidR="00181B6B" w:rsidRPr="000A423B">
        <w:rPr>
          <w:u w:val="single"/>
        </w:rPr>
        <w:t xml:space="preserve"> </w:t>
      </w:r>
      <w:r w:rsidR="00E55111" w:rsidRPr="000A423B">
        <w:rPr>
          <w:u w:val="single"/>
        </w:rPr>
        <w:t xml:space="preserve">%. </w:t>
      </w:r>
    </w:p>
    <w:p w:rsidR="000A423B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0A423B">
        <w:t>ределяемых визуальным способом.</w:t>
      </w:r>
    </w:p>
    <w:p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:rsidR="00F87722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>еличина физического износа элементов «</w:t>
      </w:r>
      <w:r w:rsidR="001D60D5" w:rsidRPr="001D60D5">
        <w:t>элеваторные узлы системы отопления</w:t>
      </w:r>
      <w:r w:rsidR="00F87722" w:rsidRPr="00F87722">
        <w:t xml:space="preserve">» системы ЦО в целом </w:t>
      </w:r>
      <w:r w:rsidR="00F87722" w:rsidRPr="00F87722">
        <w:rPr>
          <w:u w:val="single"/>
        </w:rPr>
        <w:t xml:space="preserve">принимается равной </w:t>
      </w:r>
      <w:r w:rsidR="003D4C51">
        <w:rPr>
          <w:u w:val="single"/>
        </w:rPr>
        <w:t>8</w:t>
      </w:r>
      <w:r w:rsidR="00946A40">
        <w:rPr>
          <w:u w:val="single"/>
        </w:rPr>
        <w:t>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</w:p>
    <w:p w:rsidR="000A423B" w:rsidRPr="00F87722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569FE" w:rsidRPr="006569FE">
        <w:t xml:space="preserve">МКД № </w:t>
      </w:r>
      <w:r w:rsidR="00D17308">
        <w:t>29</w:t>
      </w:r>
      <w:r w:rsidR="006569FE" w:rsidRPr="006569FE">
        <w:t xml:space="preserve">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D17308">
        <w:t>29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контрольно – измерительной аппаратуры, </w:t>
      </w:r>
      <w:r w:rsidR="00D17308">
        <w:t>полотенцесушителей всех видов, водо-водяного бойлера</w:t>
      </w:r>
      <w:r>
        <w:t>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lastRenderedPageBreak/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</w:t>
      </w:r>
      <w:r w:rsidR="00D17308">
        <w:t xml:space="preserve">водо-водяного бойлера, </w:t>
      </w:r>
      <w:r w:rsidR="001A0378">
        <w:t>запорной арматуры латунной, запорной арматуры чугунной</w:t>
      </w:r>
      <w:r>
        <w:t>.</w:t>
      </w:r>
      <w:proofErr w:type="gramEnd"/>
    </w:p>
    <w:p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1.</w:t>
      </w:r>
    </w:p>
    <w:p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 w:rsidRPr="00D17308">
        <w:t xml:space="preserve">В соответствии с </w:t>
      </w:r>
      <w:r>
        <w:t>действующей нормативной базой величина физического износа водо-водяного бойлера не учитывается при определении величины общего износа внутренней инженерной системы горячего водоснабжения.</w:t>
      </w:r>
    </w:p>
    <w:p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2.</w:t>
      </w:r>
    </w:p>
    <w:p w:rsidR="00D17308" w:rsidRPr="00D17308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>
        <w:t>Водо-водяной бойлер выведен из эксплуатации по предписанию тепловой инспекции ДКГ в связи с 80% физическим износом.</w:t>
      </w:r>
    </w:p>
    <w:p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:rsidR="004C55F0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="00611940"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="00611940" w:rsidRPr="00611940">
        <w:t>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</w:t>
      </w:r>
      <w:proofErr w:type="gramEnd"/>
      <w:r w:rsidR="00602C84" w:rsidRPr="00602C84">
        <w:t xml:space="preserve">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9B162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:rsidR="000822DD" w:rsidRPr="00232C3A" w:rsidRDefault="009B162E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:rsidTr="008C05C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4C55F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9B162E">
        <w:t>8</w:t>
      </w:r>
      <w:r w:rsidR="00043EC0">
        <w:t>0</w:t>
      </w:r>
      <w:r w:rsidRPr="00F52161">
        <w:t>%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645A86">
        <w:t>Капельные течи в местах резьбовых соединений трубопроводов 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645A86">
        <w:t>ам</w:t>
      </w:r>
      <w:r w:rsidRPr="006E28C1">
        <w:t xml:space="preserve"> </w:t>
      </w:r>
      <w:r w:rsidR="00645A86">
        <w:t>21</w:t>
      </w:r>
      <w:r w:rsidRPr="006E28C1">
        <w:t>-</w:t>
      </w:r>
      <w:r w:rsidR="00645A86">
        <w:t>4</w:t>
      </w:r>
      <w:r w:rsidR="00A842E9">
        <w:t>0</w:t>
      </w:r>
      <w:r w:rsidRPr="006E28C1">
        <w:t xml:space="preserve"> %</w:t>
      </w:r>
      <w:r w:rsidR="00645A86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  <w:proofErr w:type="gramEnd"/>
    </w:p>
    <w:p w:rsidR="00645A8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</w:t>
      </w:r>
      <w:r w:rsidR="00645A86">
        <w:t>ным</w:t>
      </w:r>
      <w:proofErr w:type="gramEnd"/>
      <w:r w:rsidR="00645A86">
        <w:t xml:space="preserve"> верхней границе интервала»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>Таким образом, в соответствии с положениями табл. 6</w:t>
      </w:r>
      <w:r w:rsidR="004B054B">
        <w:t>6</w:t>
      </w:r>
      <w:r w:rsidRPr="006E28C1">
        <w:t xml:space="preserve"> ВСН 53-86(р) величина физического износа системы </w:t>
      </w:r>
      <w:r w:rsidR="004B054B">
        <w:t>ЦО,</w:t>
      </w:r>
      <w:r w:rsidRPr="006E28C1">
        <w:t xml:space="preserve"> определённая способом визуального осмотра</w:t>
      </w:r>
      <w:r w:rsidR="004B054B">
        <w:t>,</w:t>
      </w:r>
      <w:r w:rsidRPr="006E28C1">
        <w:t xml:space="preserve"> принимается равной </w:t>
      </w:r>
      <w:r w:rsidR="00645A86">
        <w:t>6</w:t>
      </w:r>
      <w:r w:rsidR="00A842E9">
        <w:t>0</w:t>
      </w:r>
      <w:r w:rsidRPr="006E28C1">
        <w:t xml:space="preserve">%. </w:t>
      </w:r>
      <w:proofErr w:type="gramEnd"/>
    </w:p>
    <w:p w:rsidR="006A6CBF" w:rsidRDefault="000A423B" w:rsidP="00E075E8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:rsidR="006E28C1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:rsidR="000A423B" w:rsidRPr="004C7C72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564DC6" w:rsidRPr="00564DC6">
        <w:t xml:space="preserve">МКД № </w:t>
      </w:r>
      <w:r w:rsidR="009B162E">
        <w:t>29</w:t>
      </w:r>
      <w:r w:rsidR="00564DC6" w:rsidRPr="00564DC6">
        <w:t xml:space="preserve"> по ул. </w:t>
      </w:r>
      <w:r w:rsidR="00380BC7">
        <w:t>Борисенко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lastRenderedPageBreak/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9B162E">
        <w:t>29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="009744F2">
        <w:t>, запорной арматуры,</w:t>
      </w:r>
      <w:r w:rsidRPr="00F837F8">
        <w:t xml:space="preserve"> контрольно – измерительной аппаратуры, смесителей и кранов </w:t>
      </w:r>
      <w:r w:rsidR="009B162E">
        <w:t xml:space="preserve">                    </w:t>
      </w:r>
      <w:r w:rsidRPr="00F837F8">
        <w:t>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</w:t>
      </w:r>
      <w:proofErr w:type="gramEnd"/>
      <w:r w:rsidR="00602C84"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0A423B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A423B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0A423B">
        <w:trPr>
          <w:trHeight w:val="653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0A423B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 xml:space="preserve">Запорная </w:t>
            </w:r>
            <w:r w:rsidRPr="00587836">
              <w:rPr>
                <w:rFonts w:eastAsia="Times New Roman"/>
              </w:rPr>
              <w:lastRenderedPageBreak/>
              <w:t>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325E45" w:rsidRPr="006A0BC4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 w:rsidR="009B162E">
        <w:rPr>
          <w:rFonts w:eastAsia="Times New Roman"/>
        </w:rPr>
        <w:t>80</w:t>
      </w:r>
      <w:r w:rsidRPr="00325E45">
        <w:rPr>
          <w:rFonts w:eastAsia="Times New Roman"/>
        </w:rPr>
        <w:t>%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7A67FE"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 w:rsidR="007A67FE">
        <w:rPr>
          <w:rFonts w:eastAsia="Times New Roman"/>
        </w:rPr>
        <w:t xml:space="preserve">рок. </w:t>
      </w:r>
      <w:r w:rsidR="007A67FE"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 w:rsidR="007A67FE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7 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 </w:t>
      </w:r>
      <w:r w:rsidR="00B11E92">
        <w:rPr>
          <w:rFonts w:eastAsia="Times New Roman"/>
        </w:rPr>
        <w:t xml:space="preserve">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7A67FE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:rsidR="006A0BC4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:rsidR="00495398" w:rsidRPr="004C7C72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49539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</w:t>
      </w:r>
      <w:r w:rsidR="00F92414" w:rsidRPr="00F9241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                     </w:t>
      </w:r>
      <w:r w:rsidR="00491386">
        <w:t xml:space="preserve"> </w:t>
      </w:r>
    </w:p>
    <w:p w:rsidR="00491386" w:rsidRDefault="00491386" w:rsidP="00495398">
      <w:pPr>
        <w:tabs>
          <w:tab w:val="left" w:pos="2721"/>
        </w:tabs>
        <w:spacing w:line="240" w:lineRule="auto"/>
        <w:jc w:val="both"/>
      </w:pPr>
      <w:r>
        <w:lastRenderedPageBreak/>
        <w:t>и т</w:t>
      </w:r>
      <w:r w:rsidRPr="00491386">
        <w:t>рубопровод</w:t>
      </w:r>
      <w:r>
        <w:t>ов</w:t>
      </w:r>
      <w:r w:rsidR="00B11E92">
        <w:t xml:space="preserve"> магистралей и стояков</w:t>
      </w:r>
      <w:r>
        <w:t>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11E92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 xml:space="preserve">элемента </w:t>
      </w:r>
      <w:r w:rsidR="00564DC6">
        <w:t xml:space="preserve">«стояки» </w:t>
      </w:r>
      <w:r>
        <w:t>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:rsidR="00495398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:rsidR="00495398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</w:t>
      </w:r>
    </w:p>
    <w:p w:rsidR="004C3781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  <w:r w:rsidR="004C3781" w:rsidRPr="004C3781">
        <w:rPr>
          <w:rFonts w:eastAsia="Times New Roman"/>
        </w:rPr>
        <w:t xml:space="preserve"> 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BA70B6">
        <w:rPr>
          <w:rFonts w:eastAsia="Times New Roman"/>
          <w:u w:val="single"/>
        </w:rPr>
        <w:t>70</w:t>
      </w:r>
      <w:r w:rsidRPr="004C7C72">
        <w:rPr>
          <w:rFonts w:eastAsia="Times New Roman"/>
          <w:u w:val="single"/>
        </w:rPr>
        <w:t>%.</w:t>
      </w:r>
    </w:p>
    <w:p w:rsidR="00495398" w:rsidRPr="004C7C72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B11E92">
        <w:t>6</w:t>
      </w:r>
      <w:r w:rsidR="00BD62E5">
        <w:t>9</w:t>
      </w:r>
      <w:r w:rsidR="00B11E92">
        <w:t xml:space="preserve"> лет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49539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495398">
        <w:t>снабжение по сроку эксплуатации</w:t>
      </w: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495398">
        <w:trPr>
          <w:trHeight w:val="348"/>
        </w:trPr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495398" w:rsidP="00495398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B11E92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B11E9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B11E92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B11E92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7D0632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BA70B6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Default="004C3781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</w:t>
      </w:r>
      <w:r w:rsidR="00495398">
        <w:rPr>
          <w:rFonts w:eastAsia="Times New Roman"/>
        </w:rPr>
        <w:t xml:space="preserve">инженерной </w:t>
      </w:r>
      <w:r w:rsidRPr="004C3781">
        <w:rPr>
          <w:rFonts w:eastAsia="Times New Roman"/>
        </w:rPr>
        <w:t xml:space="preserve">системы </w:t>
      </w:r>
      <w:r>
        <w:rPr>
          <w:rFonts w:eastAsia="Times New Roman"/>
        </w:rPr>
        <w:t>электроснабжени</w:t>
      </w:r>
      <w:r w:rsidR="00495398">
        <w:rPr>
          <w:rFonts w:eastAsia="Times New Roman"/>
        </w:rPr>
        <w:t>я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:rsidR="00E87D34" w:rsidRDefault="00E87D34" w:rsidP="00B11E9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  <w:r w:rsidR="00BA70B6">
        <w:rPr>
          <w:rFonts w:eastAsia="Times New Roman"/>
        </w:rPr>
        <w:t>нижеследующие дефекты: «</w:t>
      </w:r>
      <w:r w:rsidR="004C3781">
        <w:rPr>
          <w:rFonts w:eastAsia="Times New Roman"/>
        </w:rPr>
        <w:t xml:space="preserve"> </w:t>
      </w:r>
      <w:r w:rsidR="00BA70B6" w:rsidRPr="00BA70B6">
        <w:rPr>
          <w:rFonts w:eastAsia="Times New Roman"/>
        </w:rPr>
        <w:t>Электропроводка выполнена двухжильной, что не соответствует со</w:t>
      </w:r>
      <w:r w:rsidR="00BA70B6">
        <w:rPr>
          <w:rFonts w:eastAsia="Times New Roman"/>
        </w:rPr>
        <w:t xml:space="preserve">временным требованиям, согласно </w:t>
      </w:r>
      <w:r w:rsidR="00BA70B6" w:rsidRPr="00BA70B6">
        <w:rPr>
          <w:rFonts w:eastAsia="Times New Roman"/>
        </w:rPr>
        <w:t>которым электропр</w:t>
      </w:r>
      <w:r w:rsidR="00BA70B6">
        <w:rPr>
          <w:rFonts w:eastAsia="Times New Roman"/>
        </w:rPr>
        <w:t>оводка должна быть трёхжильная</w:t>
      </w:r>
      <w:r w:rsidR="00B11E92">
        <w:rPr>
          <w:rFonts w:eastAsia="Times New Roman"/>
        </w:rPr>
        <w:t>.</w:t>
      </w:r>
      <w:r w:rsidR="00BA70B6">
        <w:rPr>
          <w:rFonts w:eastAsia="Times New Roman"/>
        </w:rPr>
        <w:t xml:space="preserve"> </w:t>
      </w:r>
      <w:r w:rsidR="00B11E92" w:rsidRPr="00B11E92">
        <w:rPr>
          <w:rFonts w:eastAsia="Times New Roman"/>
        </w:rPr>
        <w:t xml:space="preserve">Повреждение изоляции магистральных </w:t>
      </w:r>
      <w:r w:rsidR="00B11E92">
        <w:rPr>
          <w:rFonts w:eastAsia="Times New Roman"/>
        </w:rPr>
        <w:t xml:space="preserve">                              </w:t>
      </w:r>
      <w:r w:rsidR="00B11E92"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B11E92">
        <w:rPr>
          <w:rFonts w:eastAsia="Times New Roman"/>
        </w:rPr>
        <w:t xml:space="preserve">                     </w:t>
      </w:r>
      <w:r w:rsidR="00B11E92" w:rsidRPr="00B11E92">
        <w:rPr>
          <w:rFonts w:eastAsia="Times New Roman"/>
        </w:rPr>
        <w:t>и крышек к ним, следы ремонта вводно-распределительных уст</w:t>
      </w:r>
      <w:r w:rsidR="00B11E92">
        <w:rPr>
          <w:rFonts w:eastAsia="Times New Roman"/>
        </w:rPr>
        <w:t xml:space="preserve">ройств (ВРУ). </w:t>
      </w:r>
      <w:r w:rsidR="00B11E92"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 w:rsidR="00B11E92">
        <w:rPr>
          <w:rFonts w:eastAsia="Times New Roman"/>
        </w:rPr>
        <w:t xml:space="preserve">                    </w:t>
      </w:r>
      <w:r w:rsidR="00B11E92" w:rsidRPr="00B11E92">
        <w:rPr>
          <w:rFonts w:eastAsia="Times New Roman"/>
        </w:rPr>
        <w:t>и приборов отдельными местами, наличие временных прокладок, неисправность ВРУ</w:t>
      </w:r>
      <w:r w:rsidR="00EE7B28">
        <w:rPr>
          <w:rFonts w:eastAsia="Times New Roman"/>
        </w:rPr>
        <w:t>»</w:t>
      </w:r>
    </w:p>
    <w:p w:rsidR="00EE7B28" w:rsidRDefault="00EE7B28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>» данные дефекты относятся к интервал</w:t>
      </w:r>
      <w:r w:rsidR="00B11E92">
        <w:rPr>
          <w:rFonts w:eastAsia="Times New Roman"/>
        </w:rPr>
        <w:t>ам</w:t>
      </w:r>
      <w:r>
        <w:rPr>
          <w:rFonts w:eastAsia="Times New Roman"/>
        </w:rPr>
        <w:t xml:space="preserve"> 21-40%</w:t>
      </w:r>
      <w:r w:rsidR="00B11E92">
        <w:rPr>
          <w:rFonts w:eastAsia="Times New Roman"/>
        </w:rPr>
        <w:t xml:space="preserve"> и 41-60%</w:t>
      </w:r>
      <w:r>
        <w:rPr>
          <w:rFonts w:eastAsia="Times New Roman"/>
        </w:rPr>
        <w:t xml:space="preserve">, при этом выявлены все дефекты, относящиеся к </w:t>
      </w:r>
      <w:r w:rsidR="00B11E92">
        <w:rPr>
          <w:rFonts w:eastAsia="Times New Roman"/>
        </w:rPr>
        <w:t xml:space="preserve">данным </w:t>
      </w:r>
      <w:r>
        <w:rPr>
          <w:rFonts w:eastAsia="Times New Roman"/>
        </w:rPr>
        <w:t>интервал</w:t>
      </w:r>
      <w:r w:rsidR="00B11E92">
        <w:rPr>
          <w:rFonts w:eastAsia="Times New Roman"/>
        </w:rPr>
        <w:t>ам</w:t>
      </w:r>
      <w:r>
        <w:rPr>
          <w:rFonts w:eastAsia="Times New Roman"/>
        </w:rPr>
        <w:t xml:space="preserve">. </w:t>
      </w:r>
    </w:p>
    <w:p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авным</w:t>
      </w:r>
      <w:proofErr w:type="gramEnd"/>
      <w:r w:rsidRPr="00EE7B28">
        <w:rPr>
          <w:rFonts w:eastAsia="Times New Roman"/>
        </w:rPr>
        <w:t xml:space="preserve"> верхней границе интервала». </w:t>
      </w:r>
    </w:p>
    <w:p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E7B28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9</w:t>
      </w:r>
      <w:r w:rsidRPr="00EE7B28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электроснабжения</w:t>
      </w:r>
      <w:r w:rsidRPr="00EE7B28">
        <w:rPr>
          <w:rFonts w:eastAsia="Times New Roman"/>
        </w:rPr>
        <w:t xml:space="preserve">, определённая способом визуального осмотра, принимается равной </w:t>
      </w:r>
      <w:r w:rsidR="00B11E92">
        <w:rPr>
          <w:rFonts w:eastAsia="Times New Roman"/>
        </w:rPr>
        <w:t>6</w:t>
      </w:r>
      <w:r w:rsidRPr="00EE7B28">
        <w:rPr>
          <w:rFonts w:eastAsia="Times New Roman"/>
        </w:rPr>
        <w:t xml:space="preserve">0%. </w:t>
      </w:r>
      <w:proofErr w:type="gramEnd"/>
    </w:p>
    <w:p w:rsidR="00495398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5398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:rsidR="0049550F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495398" w:rsidRPr="009076E1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EB6B69" w:rsidRPr="00EB6B69" w:rsidRDefault="004E15B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E15B5">
        <w:rPr>
          <w:rFonts w:eastAsia="Times New Roman"/>
        </w:rPr>
        <w:t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495398" w:rsidRDefault="00495398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 xml:space="preserve">технически система вентиляции </w:t>
      </w:r>
      <w:proofErr w:type="gramStart"/>
      <w:r>
        <w:rPr>
          <w:rFonts w:eastAsia="Times New Roman"/>
        </w:rPr>
        <w:t>представляет из себя</w:t>
      </w:r>
      <w:proofErr w:type="gramEnd"/>
      <w:r>
        <w:rPr>
          <w:rFonts w:eastAsia="Times New Roman"/>
        </w:rPr>
        <w:t xml:space="preserve"> систему каналов во внутренних стенах,</w:t>
      </w:r>
    </w:p>
    <w:p w:rsidR="00495398" w:rsidRDefault="00495398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величине физического износа элемента «стены внутренние»  и составляет 80%.</w:t>
      </w:r>
    </w:p>
    <w:p w:rsidR="00495398" w:rsidRPr="003C0E13" w:rsidRDefault="00495398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lastRenderedPageBreak/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5398" w:rsidRDefault="006569FE" w:rsidP="0049539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</w:t>
      </w:r>
      <w:r w:rsidR="007F4863">
        <w:rPr>
          <w:rFonts w:eastAsia="Times New Roman"/>
          <w:b/>
          <w:bCs/>
        </w:rPr>
        <w:t>29</w:t>
      </w:r>
      <w:r w:rsidRPr="006569FE">
        <w:rPr>
          <w:rFonts w:eastAsia="Times New Roman"/>
          <w:b/>
          <w:bCs/>
        </w:rPr>
        <w:t xml:space="preserve"> по ул. Борисенко в г. Владивостоке </w:t>
      </w:r>
      <w:r w:rsidR="0049539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:rsidR="00E44231" w:rsidRPr="00E44231" w:rsidRDefault="00204A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204A3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5153" w:rsidRDefault="002F254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5153" w:rsidRDefault="008E6E8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:rsidR="00E44231" w:rsidRPr="00E44231" w:rsidRDefault="00204A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204A3C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579EA">
              <w:rPr>
                <w:rFonts w:eastAsia="Times New Roman"/>
                <w:bCs/>
              </w:rPr>
              <w:t>1</w:t>
            </w:r>
          </w:p>
        </w:tc>
      </w:tr>
      <w:tr w:rsidR="007579EA" w:rsidRPr="00E44231" w:rsidTr="00DC0920">
        <w:tc>
          <w:tcPr>
            <w:tcW w:w="534" w:type="dxa"/>
          </w:tcPr>
          <w:p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:rsidR="007579EA" w:rsidRDefault="001B170D" w:rsidP="001B170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7579EA" w:rsidRDefault="007579EA" w:rsidP="00204A3C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204A3C">
              <w:rPr>
                <w:rFonts w:eastAsia="Times New Roman"/>
                <w:bCs/>
              </w:rPr>
              <w:t>0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1B17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1B170D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2C14D1" w:rsidRPr="00E44231" w:rsidTr="00DC0920">
        <w:tc>
          <w:tcPr>
            <w:tcW w:w="534" w:type="dxa"/>
          </w:tcPr>
          <w:p w:rsidR="002C14D1" w:rsidRPr="00E44231" w:rsidRDefault="002C14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C14D1" w:rsidRPr="00E44231" w:rsidRDefault="002C14D1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842" w:type="dxa"/>
          </w:tcPr>
          <w:p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2C14D1" w:rsidRPr="00E4423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560" w:type="dxa"/>
          </w:tcPr>
          <w:p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2C14D1" w:rsidRDefault="002C14D1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D7623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61665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D762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ED7623" w:rsidP="0061665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1665F">
              <w:rPr>
                <w:rFonts w:eastAsia="Times New Roman"/>
                <w:bCs/>
              </w:rPr>
              <w:t>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204A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ED7623" w:rsidP="00BF16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F1653">
              <w:rPr>
                <w:rFonts w:eastAsia="Times New Roman"/>
                <w:bCs/>
              </w:rPr>
              <w:t>7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ED7623" w:rsidRPr="00E44231" w:rsidRDefault="00ED762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D7623" w:rsidRPr="00E44231" w:rsidRDefault="00ED7623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ED7623" w:rsidRPr="00E44231" w:rsidRDefault="00595D89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595D89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D7623" w:rsidRPr="00E44231" w:rsidRDefault="00ED7623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D7623" w:rsidRPr="00E44231" w:rsidRDefault="002C14D1" w:rsidP="0061665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  <w:r w:rsidR="008E6E80">
              <w:rPr>
                <w:rFonts w:eastAsia="Times New Roman"/>
                <w:b/>
                <w:bCs/>
              </w:rPr>
              <w:t>0</w:t>
            </w:r>
            <w:r>
              <w:rPr>
                <w:rFonts w:eastAsia="Times New Roman"/>
                <w:b/>
                <w:bCs/>
              </w:rPr>
              <w:t>.</w:t>
            </w:r>
            <w:r w:rsidR="0061665F">
              <w:rPr>
                <w:rFonts w:eastAsia="Times New Roman"/>
                <w:b/>
                <w:bCs/>
              </w:rPr>
              <w:t>53</w:t>
            </w:r>
            <w:bookmarkStart w:id="1" w:name="_GoBack"/>
            <w:bookmarkEnd w:id="1"/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2C14D1">
        <w:rPr>
          <w:u w:val="single"/>
        </w:rPr>
        <w:t>29</w:t>
      </w:r>
      <w:r w:rsidR="00BF1FF4" w:rsidRPr="00B1620D">
        <w:rPr>
          <w:u w:val="single"/>
        </w:rPr>
        <w:t xml:space="preserve"> в целом </w:t>
      </w:r>
      <w:r w:rsidR="00595D89">
        <w:rPr>
          <w:u w:val="single"/>
        </w:rPr>
        <w:t xml:space="preserve">по состоянию на </w:t>
      </w:r>
      <w:r w:rsidR="00495398">
        <w:rPr>
          <w:u w:val="single"/>
        </w:rPr>
        <w:t>11</w:t>
      </w:r>
      <w:r w:rsidR="00595D89">
        <w:rPr>
          <w:u w:val="single"/>
        </w:rPr>
        <w:t xml:space="preserve"> </w:t>
      </w:r>
      <w:r w:rsidR="00495398">
        <w:rPr>
          <w:u w:val="single"/>
        </w:rPr>
        <w:t>мая</w:t>
      </w:r>
      <w:r w:rsidR="00595D89">
        <w:rPr>
          <w:u w:val="single"/>
        </w:rPr>
        <w:t xml:space="preserve"> 202</w:t>
      </w:r>
      <w:r w:rsidR="00495398">
        <w:rPr>
          <w:u w:val="single"/>
        </w:rPr>
        <w:t>2</w:t>
      </w:r>
      <w:r w:rsidR="00595D89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2C14D1">
        <w:rPr>
          <w:u w:val="single"/>
        </w:rPr>
        <w:t>7</w:t>
      </w:r>
      <w:r w:rsidR="008E6E80">
        <w:rPr>
          <w:u w:val="single"/>
        </w:rPr>
        <w:t>1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7F4863" w:rsidRDefault="007F4863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7F4863" w:rsidRDefault="007F4863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240A4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09" w:rsidRDefault="009C6909" w:rsidP="00D54D85">
      <w:pPr>
        <w:spacing w:line="240" w:lineRule="auto"/>
      </w:pPr>
      <w:r>
        <w:separator/>
      </w:r>
    </w:p>
  </w:endnote>
  <w:endnote w:type="continuationSeparator" w:id="0">
    <w:p w:rsidR="009C6909" w:rsidRDefault="009C6909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09" w:rsidRDefault="009C6909" w:rsidP="00D54D85">
      <w:pPr>
        <w:spacing w:line="240" w:lineRule="auto"/>
      </w:pPr>
      <w:r>
        <w:separator/>
      </w:r>
    </w:p>
  </w:footnote>
  <w:footnote w:type="continuationSeparator" w:id="0">
    <w:p w:rsidR="009C6909" w:rsidRDefault="009C6909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09" w:rsidRPr="00D54D85" w:rsidRDefault="009C6909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423B"/>
    <w:rsid w:val="000A57D1"/>
    <w:rsid w:val="000A74B6"/>
    <w:rsid w:val="000C02F2"/>
    <w:rsid w:val="000C682A"/>
    <w:rsid w:val="000D02F3"/>
    <w:rsid w:val="000D23CC"/>
    <w:rsid w:val="000E6A33"/>
    <w:rsid w:val="000E7C68"/>
    <w:rsid w:val="000F14CF"/>
    <w:rsid w:val="000F3E17"/>
    <w:rsid w:val="00107106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32AF"/>
    <w:rsid w:val="001A0378"/>
    <w:rsid w:val="001A08BA"/>
    <w:rsid w:val="001A4CED"/>
    <w:rsid w:val="001A6F4D"/>
    <w:rsid w:val="001B170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4A3C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254B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07327"/>
    <w:rsid w:val="0041687F"/>
    <w:rsid w:val="004240A4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18A7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398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5B5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66056"/>
    <w:rsid w:val="00566E57"/>
    <w:rsid w:val="00573151"/>
    <w:rsid w:val="00581540"/>
    <w:rsid w:val="00582C0B"/>
    <w:rsid w:val="005842AF"/>
    <w:rsid w:val="005865E0"/>
    <w:rsid w:val="00586AF9"/>
    <w:rsid w:val="00587836"/>
    <w:rsid w:val="00592026"/>
    <w:rsid w:val="00595D89"/>
    <w:rsid w:val="005A07DE"/>
    <w:rsid w:val="005A16AE"/>
    <w:rsid w:val="005A1864"/>
    <w:rsid w:val="005A2467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1665F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80387"/>
    <w:rsid w:val="00683818"/>
    <w:rsid w:val="00686ECA"/>
    <w:rsid w:val="00687AAF"/>
    <w:rsid w:val="0069253C"/>
    <w:rsid w:val="00694A79"/>
    <w:rsid w:val="00696906"/>
    <w:rsid w:val="006A0BC4"/>
    <w:rsid w:val="006A6CBF"/>
    <w:rsid w:val="006B0124"/>
    <w:rsid w:val="006B62A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3191"/>
    <w:rsid w:val="0079675B"/>
    <w:rsid w:val="00796B3C"/>
    <w:rsid w:val="007A2D2B"/>
    <w:rsid w:val="007A3DAB"/>
    <w:rsid w:val="007A67FE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4EDA"/>
    <w:rsid w:val="007E6212"/>
    <w:rsid w:val="007F203E"/>
    <w:rsid w:val="007F4863"/>
    <w:rsid w:val="007F4A80"/>
    <w:rsid w:val="00807EC6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36D8"/>
    <w:rsid w:val="008601B8"/>
    <w:rsid w:val="00860A0D"/>
    <w:rsid w:val="00865268"/>
    <w:rsid w:val="008655B1"/>
    <w:rsid w:val="0086644D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2777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6E80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53DF4"/>
    <w:rsid w:val="00963275"/>
    <w:rsid w:val="00963AE0"/>
    <w:rsid w:val="00963E2C"/>
    <w:rsid w:val="00964C49"/>
    <w:rsid w:val="009744F2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62E"/>
    <w:rsid w:val="009B1DB4"/>
    <w:rsid w:val="009B4A10"/>
    <w:rsid w:val="009B6AC7"/>
    <w:rsid w:val="009C0EAD"/>
    <w:rsid w:val="009C3127"/>
    <w:rsid w:val="009C6725"/>
    <w:rsid w:val="009C6909"/>
    <w:rsid w:val="009C6ADA"/>
    <w:rsid w:val="009C7199"/>
    <w:rsid w:val="009E0E02"/>
    <w:rsid w:val="009E1177"/>
    <w:rsid w:val="009E1208"/>
    <w:rsid w:val="009E4C4C"/>
    <w:rsid w:val="009F5B68"/>
    <w:rsid w:val="00A0079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9ED"/>
    <w:rsid w:val="00A43FA2"/>
    <w:rsid w:val="00A475EC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4C67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1E92"/>
    <w:rsid w:val="00B13994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23C2"/>
    <w:rsid w:val="00B941AC"/>
    <w:rsid w:val="00B97011"/>
    <w:rsid w:val="00BA3491"/>
    <w:rsid w:val="00BA3A0D"/>
    <w:rsid w:val="00BA5E61"/>
    <w:rsid w:val="00BA70B6"/>
    <w:rsid w:val="00BA7F98"/>
    <w:rsid w:val="00BB1F5B"/>
    <w:rsid w:val="00BC3CF3"/>
    <w:rsid w:val="00BC45BB"/>
    <w:rsid w:val="00BC7CFC"/>
    <w:rsid w:val="00BD4A68"/>
    <w:rsid w:val="00BD625B"/>
    <w:rsid w:val="00BD62E5"/>
    <w:rsid w:val="00BD7C51"/>
    <w:rsid w:val="00BE2FE2"/>
    <w:rsid w:val="00BE5923"/>
    <w:rsid w:val="00BE5AC9"/>
    <w:rsid w:val="00BF141D"/>
    <w:rsid w:val="00BF1653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0074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10DF9"/>
    <w:rsid w:val="00D1419A"/>
    <w:rsid w:val="00D1505C"/>
    <w:rsid w:val="00D170E3"/>
    <w:rsid w:val="00D17308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6326"/>
    <w:rsid w:val="00ED7061"/>
    <w:rsid w:val="00ED7623"/>
    <w:rsid w:val="00EE1D07"/>
    <w:rsid w:val="00EE3640"/>
    <w:rsid w:val="00EE4FB8"/>
    <w:rsid w:val="00EE7B28"/>
    <w:rsid w:val="00EF1B71"/>
    <w:rsid w:val="00EF7A0A"/>
    <w:rsid w:val="00F003CB"/>
    <w:rsid w:val="00F05246"/>
    <w:rsid w:val="00F05457"/>
    <w:rsid w:val="00F07335"/>
    <w:rsid w:val="00F1263C"/>
    <w:rsid w:val="00F1771A"/>
    <w:rsid w:val="00F268F6"/>
    <w:rsid w:val="00F305D6"/>
    <w:rsid w:val="00F31BD1"/>
    <w:rsid w:val="00F33EDB"/>
    <w:rsid w:val="00F42CA5"/>
    <w:rsid w:val="00F45901"/>
    <w:rsid w:val="00F46909"/>
    <w:rsid w:val="00F50CF5"/>
    <w:rsid w:val="00F52161"/>
    <w:rsid w:val="00F61CDD"/>
    <w:rsid w:val="00F62DC0"/>
    <w:rsid w:val="00F64B99"/>
    <w:rsid w:val="00F67D90"/>
    <w:rsid w:val="00F74848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DDB2-349C-4E02-B4D8-591F2478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4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3</cp:revision>
  <cp:lastPrinted>2021-09-12T23:06:00Z</cp:lastPrinted>
  <dcterms:created xsi:type="dcterms:W3CDTF">2021-06-29T03:06:00Z</dcterms:created>
  <dcterms:modified xsi:type="dcterms:W3CDTF">2022-07-22T02:51:00Z</dcterms:modified>
</cp:coreProperties>
</file>